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3A0E0" w14:textId="1C757C94" w:rsidR="0089751F" w:rsidRDefault="00C130FA" w:rsidP="00484DB4">
      <w:pPr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  <w:r w:rsidRPr="009C7611">
        <w:rPr>
          <w:rFonts w:ascii="Book Antiqua" w:hAnsi="Book Antiqua"/>
          <w:sz w:val="20"/>
          <w:szCs w:val="20"/>
        </w:rPr>
        <w:t xml:space="preserve">Table </w:t>
      </w:r>
      <w:r w:rsidR="005902C1">
        <w:rPr>
          <w:rFonts w:ascii="Book Antiqua" w:hAnsi="Book Antiqua"/>
          <w:sz w:val="20"/>
          <w:szCs w:val="20"/>
        </w:rPr>
        <w:t>S</w:t>
      </w:r>
      <w:r w:rsidRPr="009C7611">
        <w:rPr>
          <w:rFonts w:ascii="Book Antiqua" w:hAnsi="Book Antiqua"/>
          <w:sz w:val="20"/>
          <w:szCs w:val="20"/>
        </w:rPr>
        <w:t>3. Factors associated with attrition</w:t>
      </w:r>
    </w:p>
    <w:p w14:paraId="3590E6E2" w14:textId="77777777" w:rsidR="00E3139D" w:rsidRPr="009C7611" w:rsidRDefault="00E3139D" w:rsidP="00484DB4">
      <w:pPr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tbl>
      <w:tblPr>
        <w:tblW w:w="14661" w:type="dxa"/>
        <w:tblInd w:w="-702" w:type="dxa"/>
        <w:tblLook w:val="04A0" w:firstRow="1" w:lastRow="0" w:firstColumn="1" w:lastColumn="0" w:noHBand="0" w:noVBand="1"/>
      </w:tblPr>
      <w:tblGrid>
        <w:gridCol w:w="2160"/>
        <w:gridCol w:w="646"/>
        <w:gridCol w:w="710"/>
        <w:gridCol w:w="800"/>
        <w:gridCol w:w="1306"/>
        <w:gridCol w:w="607"/>
        <w:gridCol w:w="1281"/>
        <w:gridCol w:w="607"/>
        <w:gridCol w:w="256"/>
        <w:gridCol w:w="579"/>
        <w:gridCol w:w="751"/>
        <w:gridCol w:w="735"/>
        <w:gridCol w:w="1466"/>
        <w:gridCol w:w="717"/>
        <w:gridCol w:w="1433"/>
        <w:gridCol w:w="607"/>
      </w:tblGrid>
      <w:tr w:rsidR="001B033D" w:rsidRPr="001B033D" w14:paraId="01B106FC" w14:textId="77777777" w:rsidTr="009C7611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5EAB25D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 </w:t>
            </w:r>
          </w:p>
        </w:tc>
        <w:tc>
          <w:tcPr>
            <w:tcW w:w="59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C988D3" w14:textId="77777777" w:rsidR="001B033D" w:rsidRPr="009C7611" w:rsidRDefault="001B033D" w:rsidP="009C761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Attrition (All)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9930E34" w14:textId="2515C77C" w:rsidR="001B033D" w:rsidRPr="009C7611" w:rsidRDefault="001B033D" w:rsidP="009C761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2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484A1" w14:textId="77777777" w:rsidR="001B033D" w:rsidRPr="009C7611" w:rsidRDefault="001B033D" w:rsidP="009C761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Attrition (IDU subpopulation)</w:t>
            </w:r>
          </w:p>
        </w:tc>
      </w:tr>
      <w:tr w:rsidR="001B033D" w:rsidRPr="001B033D" w14:paraId="3C4E4E46" w14:textId="77777777" w:rsidTr="009C7611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593A3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6DDC6DB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522ACE1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 </w:t>
            </w:r>
          </w:p>
        </w:tc>
        <w:tc>
          <w:tcPr>
            <w:tcW w:w="4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4F0E2E" w14:textId="619DD10B" w:rsidR="001B033D" w:rsidRPr="009C7611" w:rsidRDefault="001B033D" w:rsidP="009C761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Multiple Imputation (</w:t>
            </w:r>
            <w:r w:rsidRPr="009C7611">
              <w:rPr>
                <w:rFonts w:ascii="Book Antiqua" w:hAnsi="Book Antiqua"/>
                <w:i/>
                <w:iCs/>
                <w:sz w:val="16"/>
                <w:szCs w:val="16"/>
              </w:rPr>
              <w:t>N</w:t>
            </w:r>
            <w:r w:rsidRPr="009C7611">
              <w:rPr>
                <w:rFonts w:ascii="Book Antiqua" w:hAnsi="Book Antiqua"/>
                <w:sz w:val="16"/>
                <w:szCs w:val="16"/>
              </w:rPr>
              <w:t xml:space="preserve"> = 6</w:t>
            </w:r>
            <w:r w:rsidR="00BA1A65">
              <w:rPr>
                <w:rFonts w:ascii="Book Antiqua" w:hAnsi="Book Antiqua"/>
                <w:sz w:val="16"/>
                <w:szCs w:val="16"/>
              </w:rPr>
              <w:t>,</w:t>
            </w:r>
            <w:r w:rsidRPr="009C7611">
              <w:rPr>
                <w:rFonts w:ascii="Book Antiqua" w:hAnsi="Book Antiqua"/>
                <w:sz w:val="16"/>
                <w:szCs w:val="16"/>
              </w:rPr>
              <w:t>875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FB768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668BC933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1BB2A11E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9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DBAB7B" w14:textId="147C31F9" w:rsidR="001B033D" w:rsidRPr="009C7611" w:rsidRDefault="001B033D" w:rsidP="001F4A1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Multiple Imputation (</w:t>
            </w:r>
            <w:r w:rsidRPr="009C7611">
              <w:rPr>
                <w:rFonts w:ascii="Book Antiqua" w:hAnsi="Book Antiqua"/>
                <w:i/>
                <w:iCs/>
                <w:sz w:val="16"/>
                <w:szCs w:val="16"/>
              </w:rPr>
              <w:t>N</w:t>
            </w:r>
            <w:r w:rsidRPr="009C7611">
              <w:rPr>
                <w:rFonts w:ascii="Book Antiqua" w:hAnsi="Book Antiqua"/>
                <w:sz w:val="16"/>
                <w:szCs w:val="16"/>
              </w:rPr>
              <w:t xml:space="preserve"> = </w:t>
            </w:r>
            <w:r w:rsidR="00001F1B">
              <w:rPr>
                <w:rFonts w:ascii="Book Antiqua" w:hAnsi="Book Antiqua"/>
                <w:sz w:val="16"/>
                <w:szCs w:val="16"/>
              </w:rPr>
              <w:t>4,</w:t>
            </w:r>
            <w:r w:rsidR="007D74D4">
              <w:rPr>
                <w:rFonts w:ascii="Book Antiqua" w:hAnsi="Book Antiqua"/>
                <w:sz w:val="16"/>
                <w:szCs w:val="16"/>
              </w:rPr>
              <w:t>273</w:t>
            </w:r>
            <w:r w:rsidRPr="009C7611">
              <w:rPr>
                <w:rFonts w:ascii="Book Antiqua" w:hAnsi="Book Antiqua"/>
                <w:sz w:val="16"/>
                <w:szCs w:val="16"/>
              </w:rPr>
              <w:t>)</w:t>
            </w:r>
            <w:r w:rsidR="001F4A1F">
              <w:rPr>
                <w:rFonts w:ascii="Book Antiqua" w:hAnsi="Book Antiqua"/>
                <w:sz w:val="16"/>
                <w:szCs w:val="16"/>
                <w:vertAlign w:val="superscript"/>
              </w:rPr>
              <w:t>1</w:t>
            </w:r>
          </w:p>
        </w:tc>
      </w:tr>
      <w:tr w:rsidR="009C7611" w:rsidRPr="001B033D" w14:paraId="5D3B6F4B" w14:textId="77777777" w:rsidTr="009C7611">
        <w:trPr>
          <w:trHeight w:val="511"/>
        </w:trPr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1D9CF0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1A5DEE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925CE4" w14:textId="7B95DCC5" w:rsidR="001B033D" w:rsidRPr="009C7611" w:rsidRDefault="001B033D" w:rsidP="001F4A1F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Rate/ 100PY</w:t>
            </w:r>
          </w:p>
        </w:tc>
        <w:tc>
          <w:tcPr>
            <w:tcW w:w="80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0239BE" w14:textId="3F435E10" w:rsidR="001B033D" w:rsidRPr="009C7611" w:rsidRDefault="001B033D" w:rsidP="001F4A1F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Rate/ 100PY</w:t>
            </w:r>
          </w:p>
        </w:tc>
        <w:tc>
          <w:tcPr>
            <w:tcW w:w="1306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6E2096" w14:textId="167C6641" w:rsidR="001B033D" w:rsidRPr="009C7611" w:rsidRDefault="001B033D" w:rsidP="001F4A1F">
            <w:pPr>
              <w:autoSpaceDE w:val="0"/>
              <w:autoSpaceDN w:val="0"/>
              <w:adjustRightInd w:val="0"/>
              <w:rPr>
                <w:rFonts w:ascii="Book Antiqua" w:hAnsi="Book Antiqua"/>
                <w:i/>
                <w:iCs/>
                <w:sz w:val="16"/>
                <w:szCs w:val="16"/>
              </w:rPr>
            </w:pPr>
            <w:r w:rsidRPr="009C7611">
              <w:rPr>
                <w:rFonts w:ascii="Book Antiqua" w:hAnsi="Book Antiqua"/>
                <w:i/>
                <w:iCs/>
                <w:sz w:val="16"/>
                <w:szCs w:val="16"/>
              </w:rPr>
              <w:t>HR</w:t>
            </w:r>
            <w:r w:rsidRPr="009C7611">
              <w:rPr>
                <w:rFonts w:ascii="Book Antiqua" w:hAnsi="Book Antiqua"/>
                <w:sz w:val="16"/>
                <w:szCs w:val="16"/>
                <w:vertAlign w:val="superscript"/>
              </w:rPr>
              <w:t xml:space="preserve"> </w:t>
            </w:r>
            <w:r w:rsidRPr="009C7611">
              <w:rPr>
                <w:rFonts w:ascii="Book Antiqua" w:hAnsi="Book Antiqua"/>
                <w:sz w:val="16"/>
                <w:szCs w:val="16"/>
              </w:rPr>
              <w:t xml:space="preserve">(95% </w:t>
            </w:r>
            <w:r w:rsidRPr="009C7611">
              <w:rPr>
                <w:rFonts w:ascii="Book Antiqua" w:hAnsi="Book Antiqua"/>
                <w:i/>
                <w:iCs/>
                <w:sz w:val="16"/>
                <w:szCs w:val="16"/>
              </w:rPr>
              <w:t>CI</w:t>
            </w:r>
            <w:r w:rsidRPr="009C7611">
              <w:rPr>
                <w:rFonts w:ascii="Book Antiqua" w:hAnsi="Book Antiqua"/>
                <w:sz w:val="16"/>
                <w:szCs w:val="16"/>
              </w:rPr>
              <w:t>)</w:t>
            </w:r>
          </w:p>
        </w:tc>
        <w:tc>
          <w:tcPr>
            <w:tcW w:w="607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E5105B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i/>
                <w:iCs/>
                <w:sz w:val="16"/>
                <w:szCs w:val="16"/>
              </w:rPr>
            </w:pPr>
            <w:r w:rsidRPr="009C7611">
              <w:rPr>
                <w:rFonts w:ascii="Book Antiqua" w:hAnsi="Book Antiqua"/>
                <w:i/>
                <w:iCs/>
                <w:sz w:val="16"/>
                <w:szCs w:val="16"/>
              </w:rPr>
              <w:t>p-</w:t>
            </w:r>
            <w:r w:rsidRPr="009C7611">
              <w:rPr>
                <w:rFonts w:ascii="Book Antiqua" w:hAnsi="Book Antiqua"/>
                <w:sz w:val="16"/>
                <w:szCs w:val="16"/>
              </w:rPr>
              <w:t>value</w:t>
            </w:r>
          </w:p>
        </w:tc>
        <w:tc>
          <w:tcPr>
            <w:tcW w:w="1281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B1422E" w14:textId="3D6B884E" w:rsidR="001B033D" w:rsidRPr="009C7611" w:rsidRDefault="001B033D" w:rsidP="001F4A1F">
            <w:pPr>
              <w:autoSpaceDE w:val="0"/>
              <w:autoSpaceDN w:val="0"/>
              <w:adjustRightInd w:val="0"/>
              <w:rPr>
                <w:rFonts w:ascii="Book Antiqua" w:hAnsi="Book Antiqua"/>
                <w:i/>
                <w:iCs/>
                <w:sz w:val="16"/>
                <w:szCs w:val="16"/>
              </w:rPr>
            </w:pPr>
            <w:r w:rsidRPr="009C7611">
              <w:rPr>
                <w:rFonts w:ascii="Book Antiqua" w:hAnsi="Book Antiqua"/>
                <w:i/>
                <w:iCs/>
                <w:sz w:val="16"/>
                <w:szCs w:val="16"/>
              </w:rPr>
              <w:t xml:space="preserve">AHR </w:t>
            </w:r>
            <w:r w:rsidRPr="009C7611">
              <w:rPr>
                <w:rFonts w:ascii="Book Antiqua" w:hAnsi="Book Antiqua"/>
                <w:sz w:val="16"/>
                <w:szCs w:val="16"/>
              </w:rPr>
              <w:t xml:space="preserve">(95% </w:t>
            </w:r>
            <w:r w:rsidRPr="009C7611">
              <w:rPr>
                <w:rFonts w:ascii="Book Antiqua" w:hAnsi="Book Antiqua"/>
                <w:i/>
                <w:iCs/>
                <w:sz w:val="16"/>
                <w:szCs w:val="16"/>
              </w:rPr>
              <w:t>CI</w:t>
            </w:r>
            <w:r w:rsidRPr="009C7611">
              <w:rPr>
                <w:rFonts w:ascii="Book Antiqua" w:hAnsi="Book Antiqua"/>
                <w:sz w:val="16"/>
                <w:szCs w:val="16"/>
              </w:rPr>
              <w:t>)</w:t>
            </w:r>
          </w:p>
        </w:tc>
        <w:tc>
          <w:tcPr>
            <w:tcW w:w="607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44D7B9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i/>
                <w:iCs/>
                <w:sz w:val="16"/>
                <w:szCs w:val="16"/>
              </w:rPr>
            </w:pPr>
            <w:r w:rsidRPr="009C7611">
              <w:rPr>
                <w:rFonts w:ascii="Book Antiqua" w:hAnsi="Book Antiqua"/>
                <w:i/>
                <w:iCs/>
                <w:sz w:val="16"/>
                <w:szCs w:val="16"/>
              </w:rPr>
              <w:t>p-</w:t>
            </w:r>
            <w:r w:rsidRPr="009C7611">
              <w:rPr>
                <w:rFonts w:ascii="Book Antiqua" w:hAnsi="Book Antiqua"/>
                <w:sz w:val="16"/>
                <w:szCs w:val="16"/>
              </w:rPr>
              <w:t>value</w:t>
            </w:r>
          </w:p>
        </w:tc>
        <w:tc>
          <w:tcPr>
            <w:tcW w:w="256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149518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79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2A89F19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N</w:t>
            </w:r>
          </w:p>
        </w:tc>
        <w:tc>
          <w:tcPr>
            <w:tcW w:w="751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EC52B5" w14:textId="6158F71E" w:rsidR="001B033D" w:rsidRPr="009C7611" w:rsidRDefault="001B033D" w:rsidP="001F4A1F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Rate/ 100PY</w:t>
            </w:r>
          </w:p>
        </w:tc>
        <w:tc>
          <w:tcPr>
            <w:tcW w:w="73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2DAE50" w14:textId="2D0D317C" w:rsidR="001B033D" w:rsidRPr="009C7611" w:rsidRDefault="001B033D" w:rsidP="001F4A1F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Rate/ 100PY</w:t>
            </w:r>
          </w:p>
        </w:tc>
        <w:tc>
          <w:tcPr>
            <w:tcW w:w="1466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85149E" w14:textId="6E3037FD" w:rsidR="001B033D" w:rsidRPr="009C7611" w:rsidRDefault="001B033D" w:rsidP="001F4A1F">
            <w:pPr>
              <w:autoSpaceDE w:val="0"/>
              <w:autoSpaceDN w:val="0"/>
              <w:adjustRightInd w:val="0"/>
              <w:rPr>
                <w:rFonts w:ascii="Book Antiqua" w:hAnsi="Book Antiqua"/>
                <w:i/>
                <w:iCs/>
                <w:sz w:val="16"/>
                <w:szCs w:val="16"/>
              </w:rPr>
            </w:pPr>
            <w:r w:rsidRPr="009C7611">
              <w:rPr>
                <w:rFonts w:ascii="Book Antiqua" w:hAnsi="Book Antiqua"/>
                <w:i/>
                <w:iCs/>
                <w:sz w:val="16"/>
                <w:szCs w:val="16"/>
              </w:rPr>
              <w:t>HR</w:t>
            </w:r>
            <w:r w:rsidRPr="009C7611">
              <w:rPr>
                <w:rFonts w:ascii="Book Antiqua" w:hAnsi="Book Antiqua"/>
                <w:sz w:val="16"/>
                <w:szCs w:val="16"/>
                <w:vertAlign w:val="superscript"/>
              </w:rPr>
              <w:t xml:space="preserve"> </w:t>
            </w:r>
            <w:r w:rsidRPr="009C7611">
              <w:rPr>
                <w:rFonts w:ascii="Book Antiqua" w:hAnsi="Book Antiqua"/>
                <w:sz w:val="16"/>
                <w:szCs w:val="16"/>
              </w:rPr>
              <w:t xml:space="preserve">(95% </w:t>
            </w:r>
            <w:r w:rsidRPr="009C7611">
              <w:rPr>
                <w:rFonts w:ascii="Book Antiqua" w:hAnsi="Book Antiqua"/>
                <w:i/>
                <w:iCs/>
                <w:sz w:val="16"/>
                <w:szCs w:val="16"/>
              </w:rPr>
              <w:t>CI</w:t>
            </w:r>
            <w:r w:rsidRPr="009C7611">
              <w:rPr>
                <w:rFonts w:ascii="Book Antiqua" w:hAnsi="Book Antiqua"/>
                <w:sz w:val="16"/>
                <w:szCs w:val="16"/>
              </w:rPr>
              <w:t>)</w:t>
            </w:r>
          </w:p>
        </w:tc>
        <w:tc>
          <w:tcPr>
            <w:tcW w:w="717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74DE44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i/>
                <w:iCs/>
                <w:sz w:val="16"/>
                <w:szCs w:val="16"/>
              </w:rPr>
            </w:pPr>
            <w:r w:rsidRPr="009C7611">
              <w:rPr>
                <w:rFonts w:ascii="Book Antiqua" w:hAnsi="Book Antiqua"/>
                <w:i/>
                <w:iCs/>
                <w:sz w:val="16"/>
                <w:szCs w:val="16"/>
              </w:rPr>
              <w:t>p-</w:t>
            </w:r>
            <w:r w:rsidRPr="009C7611">
              <w:rPr>
                <w:rFonts w:ascii="Book Antiqua" w:hAnsi="Book Antiqua"/>
                <w:sz w:val="16"/>
                <w:szCs w:val="16"/>
              </w:rPr>
              <w:t>value</w:t>
            </w:r>
          </w:p>
        </w:tc>
        <w:tc>
          <w:tcPr>
            <w:tcW w:w="1433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7FD3FC" w14:textId="4AE0CBDC" w:rsidR="001B033D" w:rsidRPr="009C7611" w:rsidRDefault="001B033D" w:rsidP="001F4A1F">
            <w:pPr>
              <w:autoSpaceDE w:val="0"/>
              <w:autoSpaceDN w:val="0"/>
              <w:adjustRightInd w:val="0"/>
              <w:rPr>
                <w:rFonts w:ascii="Book Antiqua" w:hAnsi="Book Antiqua"/>
                <w:i/>
                <w:iCs/>
                <w:sz w:val="16"/>
                <w:szCs w:val="16"/>
              </w:rPr>
            </w:pPr>
            <w:r w:rsidRPr="009C7611">
              <w:rPr>
                <w:rFonts w:ascii="Book Antiqua" w:hAnsi="Book Antiqua"/>
                <w:i/>
                <w:iCs/>
                <w:sz w:val="16"/>
                <w:szCs w:val="16"/>
              </w:rPr>
              <w:t>AHR</w:t>
            </w:r>
            <w:r w:rsidRPr="009C7611">
              <w:rPr>
                <w:rFonts w:ascii="Book Antiqua" w:hAnsi="Book Antiqua"/>
                <w:sz w:val="16"/>
                <w:szCs w:val="16"/>
              </w:rPr>
              <w:t xml:space="preserve">(95% </w:t>
            </w:r>
            <w:r w:rsidRPr="009C7611">
              <w:rPr>
                <w:rFonts w:ascii="Book Antiqua" w:hAnsi="Book Antiqua"/>
                <w:i/>
                <w:iCs/>
                <w:sz w:val="16"/>
                <w:szCs w:val="16"/>
              </w:rPr>
              <w:t>CI</w:t>
            </w:r>
            <w:r w:rsidRPr="009C7611">
              <w:rPr>
                <w:rFonts w:ascii="Book Antiqua" w:hAnsi="Book Antiqua"/>
                <w:sz w:val="16"/>
                <w:szCs w:val="16"/>
              </w:rPr>
              <w:t>)</w:t>
            </w:r>
          </w:p>
        </w:tc>
        <w:tc>
          <w:tcPr>
            <w:tcW w:w="607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F438FF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i/>
                <w:iCs/>
                <w:sz w:val="16"/>
                <w:szCs w:val="16"/>
              </w:rPr>
            </w:pPr>
            <w:r w:rsidRPr="009C7611">
              <w:rPr>
                <w:rFonts w:ascii="Book Antiqua" w:hAnsi="Book Antiqua"/>
                <w:i/>
                <w:iCs/>
                <w:sz w:val="16"/>
                <w:szCs w:val="16"/>
              </w:rPr>
              <w:t>p-</w:t>
            </w:r>
            <w:r w:rsidRPr="009C7611">
              <w:rPr>
                <w:rFonts w:ascii="Book Antiqua" w:hAnsi="Book Antiqua"/>
                <w:sz w:val="16"/>
                <w:szCs w:val="16"/>
              </w:rPr>
              <w:t>value</w:t>
            </w:r>
          </w:p>
        </w:tc>
      </w:tr>
      <w:tr w:rsidR="001B033D" w:rsidRPr="001B033D" w14:paraId="003A5F41" w14:textId="77777777" w:rsidTr="00A20F94">
        <w:trPr>
          <w:trHeight w:val="51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97639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/>
                <w:bCs/>
                <w:sz w:val="16"/>
                <w:szCs w:val="16"/>
              </w:rPr>
              <w:t>ART start year (per year)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94AB6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6,87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41870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2.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A3EF4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--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DEE4F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0.98 (0.88-1.08)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C141B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0.65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C2D9E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0.99 (0.88-1.12)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EF01E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0.927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EBA6B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25697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2,52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0AFC7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5.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445B9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--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3C1A5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0.98 (0.89-1.08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89EF3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0.66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6991B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0.98 (0.88-1.09)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C8FED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0.729</w:t>
            </w:r>
          </w:p>
        </w:tc>
      </w:tr>
      <w:tr w:rsidR="001B033D" w:rsidRPr="001B033D" w14:paraId="605FEC5B" w14:textId="77777777" w:rsidTr="00A20F94">
        <w:trPr>
          <w:trHeight w:val="33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4E028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/>
                <w:bCs/>
                <w:sz w:val="16"/>
                <w:szCs w:val="16"/>
              </w:rPr>
              <w:t>Gender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84A6D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C3567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9895B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75934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5DE02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2BC75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4A426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A493A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826D6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6C7BD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9A25C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67145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459B4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22EFA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0E578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1B033D" w:rsidRPr="001B033D" w14:paraId="0BA1FA3B" w14:textId="77777777" w:rsidTr="00A20F94">
        <w:trPr>
          <w:trHeight w:val="33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B4F00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 xml:space="preserve">     Female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29B13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,78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40D35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5.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B73E8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5.8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A7A53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Reference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3A356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--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DE445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Reference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B1697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--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E6B6E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C4D39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3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B83FD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9.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33330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9.6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F8DB5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Referenc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C275B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--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E9649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Reference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8729F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--</w:t>
            </w:r>
          </w:p>
        </w:tc>
      </w:tr>
      <w:tr w:rsidR="001B033D" w:rsidRPr="001B033D" w14:paraId="37B9E988" w14:textId="77777777" w:rsidTr="00A20F94">
        <w:trPr>
          <w:trHeight w:val="33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97350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 xml:space="preserve">     Male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9A1A5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5,08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B321F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4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EC0C7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4.6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6733F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/>
                <w:bCs/>
                <w:sz w:val="16"/>
                <w:szCs w:val="16"/>
              </w:rPr>
              <w:t>2.44 (2.01-2.97)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039BE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/>
                <w:bCs/>
                <w:sz w:val="16"/>
                <w:szCs w:val="16"/>
              </w:rPr>
              <w:t>&lt;.00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3D941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/>
                <w:bCs/>
                <w:sz w:val="16"/>
                <w:szCs w:val="16"/>
              </w:rPr>
              <w:t>1.59 (1.26-1.99)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28B67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/>
                <w:bCs/>
                <w:sz w:val="16"/>
                <w:szCs w:val="16"/>
              </w:rPr>
              <w:t>&lt;.00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A9A67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22CCC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2,388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D5D9C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5.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CF8CC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6.2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17CC1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/>
                <w:bCs/>
                <w:sz w:val="16"/>
                <w:szCs w:val="16"/>
              </w:rPr>
              <w:t>1.64 (1.19-2.25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BDF5D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/>
                <w:bCs/>
                <w:sz w:val="16"/>
                <w:szCs w:val="16"/>
              </w:rPr>
              <w:t>0.00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4D82B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/>
                <w:bCs/>
                <w:sz w:val="16"/>
                <w:szCs w:val="16"/>
              </w:rPr>
              <w:t>1.47 (1.08-1.99)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593F5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/>
                <w:bCs/>
                <w:sz w:val="16"/>
                <w:szCs w:val="16"/>
              </w:rPr>
              <w:t>0.016</w:t>
            </w:r>
          </w:p>
        </w:tc>
      </w:tr>
      <w:tr w:rsidR="001B033D" w:rsidRPr="001B033D" w14:paraId="02F0AF7C" w14:textId="77777777" w:rsidTr="00A20F94">
        <w:trPr>
          <w:trHeight w:val="33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0E3D7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/>
                <w:bCs/>
                <w:sz w:val="16"/>
                <w:szCs w:val="16"/>
              </w:rPr>
              <w:t>Age (per year)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19C5A" w14:textId="4948B91C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6</w:t>
            </w:r>
            <w:r w:rsidR="006A339E">
              <w:rPr>
                <w:rFonts w:ascii="Book Antiqua" w:hAnsi="Book Antiqua"/>
                <w:sz w:val="16"/>
                <w:szCs w:val="16"/>
              </w:rPr>
              <w:t>,</w:t>
            </w:r>
            <w:r w:rsidRPr="009C7611">
              <w:rPr>
                <w:rFonts w:ascii="Book Antiqua" w:hAnsi="Book Antiqua"/>
                <w:sz w:val="16"/>
                <w:szCs w:val="16"/>
              </w:rPr>
              <w:t>84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7FC18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-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EDE91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--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D1CD8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.00 (0.98-1.01)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85ED7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0.44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B25D0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.00 (0.99-1.01)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66FE3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0.88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F0A58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C9243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--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3C1F8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--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538B0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--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C797F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.00 (0.98-1.02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DFADD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0.96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DE88B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.00 (0.99-1.02)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F0ADE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0.661</w:t>
            </w:r>
          </w:p>
        </w:tc>
      </w:tr>
      <w:tr w:rsidR="001B033D" w:rsidRPr="001B033D" w14:paraId="4EF03D86" w14:textId="77777777" w:rsidTr="00A20F94">
        <w:trPr>
          <w:trHeight w:val="33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8CA70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/>
                <w:bCs/>
                <w:sz w:val="16"/>
                <w:szCs w:val="16"/>
              </w:rPr>
              <w:t>IDU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B12D8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E9F05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73F49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39D67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A2FA3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27B67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4CEBF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C554B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10B44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A148F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37828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577F1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71120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8B16C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B49EF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1B033D" w:rsidRPr="001B033D" w14:paraId="18408B65" w14:textId="77777777" w:rsidTr="00A20F94">
        <w:trPr>
          <w:trHeight w:val="33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52680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 xml:space="preserve">     No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30120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,61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EEF6F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6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441C0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7.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B4714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Reference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2AC6C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--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D8320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Reference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C3EEF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--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74EA2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087C6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--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5987D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--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7B9EC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--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4434A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--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63C56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--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56989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--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E92BF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--</w:t>
            </w:r>
          </w:p>
        </w:tc>
      </w:tr>
      <w:tr w:rsidR="001B033D" w:rsidRPr="001B033D" w14:paraId="29B1C7FA" w14:textId="77777777" w:rsidTr="00A20F94">
        <w:trPr>
          <w:trHeight w:val="33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06BA4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 xml:space="preserve">     Yes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E7D7E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2,52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141D5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5.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77A59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5.8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D6672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/>
                <w:bCs/>
                <w:sz w:val="16"/>
                <w:szCs w:val="16"/>
              </w:rPr>
              <w:t>2.18 (1.75-2.73)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01382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/>
                <w:bCs/>
                <w:sz w:val="16"/>
                <w:szCs w:val="16"/>
              </w:rPr>
              <w:t>&lt;.00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931E1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/>
                <w:bCs/>
                <w:sz w:val="16"/>
                <w:szCs w:val="16"/>
              </w:rPr>
              <w:t>1.58 (1.25-2.01)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B3B70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/>
                <w:bCs/>
                <w:sz w:val="16"/>
                <w:szCs w:val="16"/>
              </w:rPr>
              <w:t>0.002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40217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1145B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--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6C564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--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F8179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--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6A0E6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--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77C42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--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6CE9D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--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12052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--</w:t>
            </w:r>
          </w:p>
        </w:tc>
      </w:tr>
      <w:tr w:rsidR="001B033D" w:rsidRPr="001B033D" w14:paraId="200DB826" w14:textId="77777777" w:rsidTr="00A20F94">
        <w:trPr>
          <w:trHeight w:val="33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198AA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/>
                <w:bCs/>
                <w:sz w:val="16"/>
                <w:szCs w:val="16"/>
              </w:rPr>
              <w:t>Active TB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A793D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9FDF0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FC5CB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3BBE9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CB835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39C93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A8CA5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2563B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2E96E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1EC30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ED55E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C2828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D3211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67E1B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0BA09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1B033D" w:rsidRPr="001B033D" w14:paraId="7595A298" w14:textId="77777777" w:rsidTr="00A20F94">
        <w:trPr>
          <w:trHeight w:val="33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E4B38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 xml:space="preserve">     No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86CC6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6,05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1C212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1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EF3B9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1.6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8C91D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Reference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82D43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--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D2102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Reference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81003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--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B051A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F9143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2,05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47083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4.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D1BC4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5.4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F27AA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Referenc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1692B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--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C6A3E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Reference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49B47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--</w:t>
            </w:r>
          </w:p>
        </w:tc>
      </w:tr>
      <w:tr w:rsidR="001B033D" w:rsidRPr="001B033D" w14:paraId="4F959D7D" w14:textId="77777777" w:rsidTr="00A20F94">
        <w:trPr>
          <w:trHeight w:val="33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B9D14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 xml:space="preserve">     Yes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5C57B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82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5E8E2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6.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400D7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6.3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110AC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/>
                <w:bCs/>
                <w:sz w:val="16"/>
                <w:szCs w:val="16"/>
              </w:rPr>
              <w:t>1.39 (1.18-1.63)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964CA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/>
                <w:bCs/>
                <w:sz w:val="16"/>
                <w:szCs w:val="16"/>
              </w:rPr>
              <w:t>0.00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C45BE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.09 (0.94-1.27)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C51E2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0.249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E0600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8D8A2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468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BA641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6.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5D891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7.8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1FB0F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Cs/>
                <w:sz w:val="16"/>
                <w:szCs w:val="16"/>
              </w:rPr>
              <w:t>1.15 (0.98-1.35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933C1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Cs/>
                <w:sz w:val="16"/>
                <w:szCs w:val="16"/>
              </w:rPr>
              <w:t>0.08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373FE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.04 (0.88-1.21)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59AEE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0.648</w:t>
            </w:r>
          </w:p>
        </w:tc>
      </w:tr>
      <w:tr w:rsidR="001B033D" w:rsidRPr="001B033D" w14:paraId="7E4DB36C" w14:textId="77777777" w:rsidTr="00A20F94">
        <w:trPr>
          <w:trHeight w:val="33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79602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/>
                <w:bCs/>
                <w:sz w:val="16"/>
                <w:szCs w:val="16"/>
              </w:rPr>
              <w:t>WHO Stage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29D26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38D28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ADC8B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BB65D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FCD8D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D63CD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A978D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4BB29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D03EA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BF0C4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050FD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FE62E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E5EAF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32F99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5DA1F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1B033D" w:rsidRPr="001B033D" w14:paraId="490CCD0B" w14:textId="77777777" w:rsidTr="00A20F94">
        <w:trPr>
          <w:trHeight w:val="33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9201D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 xml:space="preserve">     Stage I/II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19EF9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,47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C9744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7.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3D941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7.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26C61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Reference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48FF1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--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2EE10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Reference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3A9AB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--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0AE08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1497C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43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D1F6C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1.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B3200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1.3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9F394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Referenc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25CD7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--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0897B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Reference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72AAC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--</w:t>
            </w:r>
          </w:p>
        </w:tc>
      </w:tr>
      <w:tr w:rsidR="001B033D" w:rsidRPr="001B033D" w14:paraId="18CC3D95" w14:textId="77777777" w:rsidTr="00A20F94">
        <w:trPr>
          <w:trHeight w:val="33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3008E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 xml:space="preserve">     Stage III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90E18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3,07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E85A3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1.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98CAA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1.8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6366B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/>
                <w:bCs/>
                <w:sz w:val="16"/>
                <w:szCs w:val="16"/>
              </w:rPr>
              <w:t>1.67 (1.34-2.08)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2667B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/>
                <w:bCs/>
                <w:sz w:val="16"/>
                <w:szCs w:val="16"/>
              </w:rPr>
              <w:t>&lt;.00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2850F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Cs/>
                <w:sz w:val="16"/>
                <w:szCs w:val="16"/>
              </w:rPr>
              <w:t>1.21 (0.99-1.49)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7340A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Cs/>
                <w:sz w:val="16"/>
                <w:szCs w:val="16"/>
              </w:rPr>
              <w:t>0.064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44830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235AD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,14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1F854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5.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07720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5.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6BA79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/>
                <w:bCs/>
                <w:sz w:val="16"/>
                <w:szCs w:val="16"/>
              </w:rPr>
              <w:t>1.34 (1.05-1.70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CA87A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/>
                <w:bCs/>
                <w:sz w:val="16"/>
                <w:szCs w:val="16"/>
              </w:rPr>
              <w:t>0.02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7FA34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Cs/>
                <w:sz w:val="16"/>
                <w:szCs w:val="16"/>
              </w:rPr>
              <w:t>1.13 (0.89-1.43)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68B57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Cs/>
                <w:sz w:val="16"/>
                <w:szCs w:val="16"/>
              </w:rPr>
              <w:t>0.308</w:t>
            </w:r>
          </w:p>
        </w:tc>
      </w:tr>
      <w:tr w:rsidR="001B033D" w:rsidRPr="001B033D" w14:paraId="4567B815" w14:textId="77777777" w:rsidTr="00A20F94">
        <w:trPr>
          <w:trHeight w:val="33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340B7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 xml:space="preserve">     Stage IV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6972D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,97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28C5D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6.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F9EBB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6.8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948B3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/>
                <w:bCs/>
                <w:sz w:val="16"/>
                <w:szCs w:val="16"/>
              </w:rPr>
              <w:t>2.44 (1.93-3.09)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6A98E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/>
                <w:bCs/>
                <w:sz w:val="16"/>
                <w:szCs w:val="16"/>
              </w:rPr>
              <w:t>&lt;.00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3A513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/>
                <w:bCs/>
                <w:sz w:val="16"/>
                <w:szCs w:val="16"/>
              </w:rPr>
              <w:t>1.48 (1.22-1.81)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08060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/>
                <w:bCs/>
                <w:sz w:val="16"/>
                <w:szCs w:val="16"/>
              </w:rPr>
              <w:t>&lt;.00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9BEBC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726A9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81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2FEAF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6.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13885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9.2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221F4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/>
                <w:bCs/>
                <w:sz w:val="16"/>
                <w:szCs w:val="16"/>
              </w:rPr>
              <w:t>1.75 (1.38-2.23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D6D19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/>
                <w:bCs/>
                <w:sz w:val="16"/>
                <w:szCs w:val="16"/>
              </w:rPr>
              <w:t>&lt;.00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F41A8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/>
                <w:bCs/>
                <w:sz w:val="16"/>
                <w:szCs w:val="16"/>
              </w:rPr>
              <w:t>1.29 (1.03-1.62)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6A153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/>
                <w:bCs/>
                <w:sz w:val="16"/>
                <w:szCs w:val="16"/>
              </w:rPr>
              <w:t>0.026</w:t>
            </w:r>
          </w:p>
        </w:tc>
      </w:tr>
      <w:tr w:rsidR="001B033D" w:rsidRPr="001B033D" w14:paraId="0B0EEE38" w14:textId="77777777" w:rsidTr="00A20F94">
        <w:trPr>
          <w:trHeight w:val="33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DC9AF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/>
                <w:bCs/>
                <w:sz w:val="16"/>
                <w:szCs w:val="16"/>
              </w:rPr>
              <w:t>BMI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F0010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23636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68BA3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7B3C5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87850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C768B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C9867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F5C18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CD2CC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F99ED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0ED52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D1C8E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D7583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20978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20321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1B033D" w:rsidRPr="001B033D" w14:paraId="5DE97713" w14:textId="77777777" w:rsidTr="00A20F94">
        <w:trPr>
          <w:trHeight w:val="33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59D07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 xml:space="preserve">     </w:t>
            </w:r>
            <w:r w:rsidRPr="009C7611">
              <w:rPr>
                <w:rFonts w:ascii="Book Antiqua" w:hAnsi="Book Antiqua"/>
                <w:sz w:val="16"/>
                <w:szCs w:val="16"/>
                <w:u w:val="single"/>
              </w:rPr>
              <w:t>&gt;</w:t>
            </w:r>
            <w:r w:rsidRPr="009C7611">
              <w:rPr>
                <w:rFonts w:ascii="Book Antiqua" w:hAnsi="Book Antiqua"/>
                <w:sz w:val="16"/>
                <w:szCs w:val="16"/>
              </w:rPr>
              <w:t xml:space="preserve"> 18.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608B5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2,49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8E891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7.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EA9DD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8.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75D0E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Reference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9866D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--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6E11C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Reference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6BD05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--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E5E74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A68BA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89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06038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0.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8041B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1.1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26FC0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Referenc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600D4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--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A83F5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Reference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517AA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--</w:t>
            </w:r>
          </w:p>
        </w:tc>
      </w:tr>
      <w:tr w:rsidR="001B033D" w:rsidRPr="001B033D" w14:paraId="6A81EE5E" w14:textId="77777777" w:rsidTr="00A20F94">
        <w:trPr>
          <w:trHeight w:val="33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9F515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 xml:space="preserve">     &lt; 18.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C1706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2,61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C0657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5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C042F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6.7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94AFA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/>
                <w:bCs/>
                <w:sz w:val="16"/>
                <w:szCs w:val="16"/>
              </w:rPr>
              <w:t>2.11 (1.81-2.46)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E32BD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/>
                <w:bCs/>
                <w:sz w:val="16"/>
                <w:szCs w:val="16"/>
              </w:rPr>
              <w:t>&lt;.00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D2EF0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/>
                <w:bCs/>
                <w:sz w:val="16"/>
                <w:szCs w:val="16"/>
              </w:rPr>
              <w:t>1.75 (1.51-2.03)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E8274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/>
                <w:bCs/>
                <w:sz w:val="16"/>
                <w:szCs w:val="16"/>
              </w:rPr>
              <w:t>&lt;.00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F911C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E810A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98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93A5E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6.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121E9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20.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EA17E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/>
                <w:bCs/>
                <w:sz w:val="16"/>
                <w:szCs w:val="16"/>
              </w:rPr>
              <w:t>1.84 (1.52-2.22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61AF1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/>
                <w:bCs/>
                <w:sz w:val="16"/>
                <w:szCs w:val="16"/>
              </w:rPr>
              <w:t>&lt;.00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463EC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/>
                <w:bCs/>
                <w:sz w:val="16"/>
                <w:szCs w:val="16"/>
              </w:rPr>
              <w:t>1.64 (1.38-1.97)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A1C71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/>
                <w:bCs/>
                <w:sz w:val="16"/>
                <w:szCs w:val="16"/>
              </w:rPr>
              <w:t>&lt;.001</w:t>
            </w:r>
          </w:p>
        </w:tc>
      </w:tr>
      <w:tr w:rsidR="001B033D" w:rsidRPr="001B033D" w14:paraId="04F14D65" w14:textId="77777777" w:rsidTr="00A20F94">
        <w:trPr>
          <w:trHeight w:val="84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28BC1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/>
                <w:bCs/>
                <w:sz w:val="16"/>
                <w:szCs w:val="16"/>
              </w:rPr>
              <w:lastRenderedPageBreak/>
              <w:t>CD4 T-cell count (cells/mm</w:t>
            </w:r>
            <w:r w:rsidRPr="009C7611">
              <w:rPr>
                <w:rFonts w:ascii="Book Antiqua" w:hAnsi="Book Antiqua"/>
                <w:b/>
                <w:bCs/>
                <w:sz w:val="16"/>
                <w:szCs w:val="16"/>
                <w:vertAlign w:val="superscript"/>
              </w:rPr>
              <w:t>3</w:t>
            </w:r>
            <w:r w:rsidRPr="009C7611">
              <w:rPr>
                <w:rFonts w:ascii="Book Antiqua" w:hAnsi="Book Antiqu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82B68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5E269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BC7BD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5F39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3E513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7DBCD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80F68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3CAA5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1E8D1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D81B3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59FE6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3F55F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92DE8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2E271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5D5A0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1B033D" w:rsidRPr="001B033D" w14:paraId="276918D4" w14:textId="77777777" w:rsidTr="00A20F94">
        <w:trPr>
          <w:trHeight w:val="33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2CF51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 xml:space="preserve">     </w:t>
            </w:r>
            <w:r w:rsidRPr="009C7611">
              <w:rPr>
                <w:rFonts w:ascii="Book Antiqua" w:hAnsi="Book Antiqua"/>
                <w:sz w:val="16"/>
                <w:szCs w:val="16"/>
                <w:u w:val="single"/>
              </w:rPr>
              <w:t>&gt;</w:t>
            </w:r>
            <w:r w:rsidRPr="009C7611">
              <w:rPr>
                <w:rFonts w:ascii="Book Antiqua" w:hAnsi="Book Antiqua"/>
                <w:sz w:val="16"/>
                <w:szCs w:val="16"/>
              </w:rPr>
              <w:t xml:space="preserve"> 200 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8360A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71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DC86B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6.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E7FD8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5.9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B6C8C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Reference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FD9B3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--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F93A0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Reference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F4B9A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--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40AB2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B0789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23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CE770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9.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79745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8.2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2F4E8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Referenc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A1CA7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--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A319A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Reference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D88E3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--</w:t>
            </w:r>
          </w:p>
        </w:tc>
      </w:tr>
      <w:tr w:rsidR="001B033D" w:rsidRPr="001B033D" w14:paraId="76E86E15" w14:textId="77777777" w:rsidTr="00A20F94">
        <w:trPr>
          <w:trHeight w:val="33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A3582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 xml:space="preserve">     50 - &lt;200 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35ECF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2,20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8EB39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0.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4DEDB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0.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6646D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/>
                <w:bCs/>
                <w:sz w:val="16"/>
                <w:szCs w:val="16"/>
              </w:rPr>
              <w:t>1.74 (1.41-2.14)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7A6E0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/>
                <w:bCs/>
                <w:sz w:val="16"/>
                <w:szCs w:val="16"/>
              </w:rPr>
              <w:t>&lt;.00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9D430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/>
                <w:bCs/>
                <w:sz w:val="16"/>
                <w:szCs w:val="16"/>
              </w:rPr>
              <w:t>1.61 (1.28-1.93)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E162C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/>
                <w:bCs/>
                <w:sz w:val="16"/>
                <w:szCs w:val="16"/>
              </w:rPr>
              <w:t>&lt;.00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55C92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D0490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79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4D2A4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2.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1BE9C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3.3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A4921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/>
                <w:bCs/>
                <w:sz w:val="16"/>
                <w:szCs w:val="16"/>
              </w:rPr>
              <w:t>1.63 (1.26-2.11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44464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/>
                <w:bCs/>
                <w:sz w:val="16"/>
                <w:szCs w:val="16"/>
              </w:rPr>
              <w:t>0.00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07C29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/>
                <w:bCs/>
                <w:sz w:val="16"/>
                <w:szCs w:val="16"/>
              </w:rPr>
              <w:t>1.56 (1.21-2.01)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7DD7A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/>
                <w:bCs/>
                <w:sz w:val="16"/>
                <w:szCs w:val="16"/>
              </w:rPr>
              <w:t>0.002</w:t>
            </w:r>
          </w:p>
        </w:tc>
      </w:tr>
      <w:tr w:rsidR="001B033D" w:rsidRPr="001B033D" w14:paraId="5B75D7A3" w14:textId="77777777" w:rsidTr="00A20F94">
        <w:trPr>
          <w:trHeight w:val="33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40786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 xml:space="preserve">     &lt;50 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18F19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,87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B8FBE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8.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647CF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7.9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DBD98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/>
                <w:bCs/>
                <w:sz w:val="16"/>
                <w:szCs w:val="16"/>
              </w:rPr>
              <w:t>3.07 (2.44-3.87)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F518E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/>
                <w:bCs/>
                <w:sz w:val="16"/>
                <w:szCs w:val="16"/>
              </w:rPr>
              <w:t>&lt;.00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86631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/>
                <w:bCs/>
                <w:sz w:val="16"/>
                <w:szCs w:val="16"/>
              </w:rPr>
              <w:t>2.40 (1.90-3.04)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522B8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/>
                <w:bCs/>
                <w:sz w:val="16"/>
                <w:szCs w:val="16"/>
              </w:rPr>
              <w:t>&lt;.00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1BA2D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005D9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80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D23D4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21.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47F96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21.7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F9C33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/>
                <w:bCs/>
                <w:sz w:val="16"/>
                <w:szCs w:val="16"/>
              </w:rPr>
              <w:t>2.64 (2.05-3.38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809ED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/>
                <w:bCs/>
                <w:sz w:val="16"/>
                <w:szCs w:val="16"/>
              </w:rPr>
              <w:t>&lt;.00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181D1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/>
                <w:bCs/>
                <w:sz w:val="16"/>
                <w:szCs w:val="16"/>
              </w:rPr>
              <w:t>2.38 (1.86-3.06)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E1C06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/>
                <w:bCs/>
                <w:sz w:val="16"/>
                <w:szCs w:val="16"/>
              </w:rPr>
              <w:t>&lt;.001</w:t>
            </w:r>
          </w:p>
        </w:tc>
      </w:tr>
      <w:tr w:rsidR="001B033D" w:rsidRPr="001B033D" w14:paraId="45C1524F" w14:textId="77777777" w:rsidTr="00A20F94">
        <w:trPr>
          <w:trHeight w:val="33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E70AA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/>
                <w:bCs/>
                <w:sz w:val="16"/>
                <w:szCs w:val="16"/>
              </w:rPr>
              <w:t>Hemoglobin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50B8A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8888D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B2D6A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A0B15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811BA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CD207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23EFD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7780D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58C93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EB4FF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2936C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E6895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EE783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435B9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DEFB3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1B033D" w:rsidRPr="001B033D" w14:paraId="1E694591" w14:textId="77777777" w:rsidTr="00A20F94">
        <w:trPr>
          <w:trHeight w:val="33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F87F4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 xml:space="preserve">     </w:t>
            </w:r>
            <w:r w:rsidRPr="009C7611">
              <w:rPr>
                <w:rFonts w:ascii="Book Antiqua" w:hAnsi="Book Antiqua"/>
                <w:sz w:val="16"/>
                <w:szCs w:val="16"/>
                <w:u w:val="single"/>
              </w:rPr>
              <w:t>&gt;</w:t>
            </w:r>
            <w:r w:rsidRPr="009C7611">
              <w:rPr>
                <w:rFonts w:ascii="Book Antiqua" w:hAnsi="Book Antiqua"/>
                <w:sz w:val="16"/>
                <w:szCs w:val="16"/>
              </w:rPr>
              <w:t xml:space="preserve"> 80 g/L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F5AA8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4,26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5AFA7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3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08497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1.7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B7669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Reference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A8704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--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A7B60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Reference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BB9F7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--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9F307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D1EA9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,56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E03BA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7.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1B13E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5.1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9539D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Referenc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9A1CE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--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1184E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Reference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E3237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--</w:t>
            </w:r>
          </w:p>
        </w:tc>
      </w:tr>
      <w:tr w:rsidR="001B033D" w:rsidRPr="001B033D" w14:paraId="04550489" w14:textId="77777777" w:rsidTr="00A20F94">
        <w:trPr>
          <w:trHeight w:val="33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EA07F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 xml:space="preserve">     &lt; 80 g/L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FF34B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25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53ED7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25.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89997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22.5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92DBF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/>
                <w:bCs/>
                <w:sz w:val="16"/>
                <w:szCs w:val="16"/>
              </w:rPr>
              <w:t>1.86 (1.06-3.24)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C9D7A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/>
                <w:bCs/>
                <w:sz w:val="16"/>
                <w:szCs w:val="16"/>
              </w:rPr>
              <w:t>0.02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227CB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.47 (0.90-2.41)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D3B62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0.12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C17FB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10247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1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12EA4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21.8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7230C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26.8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83231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/>
                <w:bCs/>
                <w:sz w:val="16"/>
                <w:szCs w:val="16"/>
              </w:rPr>
              <w:t>1.71 (1.00-2.91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A496F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/>
                <w:bCs/>
                <w:sz w:val="16"/>
                <w:szCs w:val="16"/>
              </w:rPr>
              <w:t>0.048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FF3AC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.45 (0.93-2.28)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41136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0.099</w:t>
            </w:r>
          </w:p>
        </w:tc>
      </w:tr>
      <w:tr w:rsidR="001B033D" w:rsidRPr="001B033D" w14:paraId="23EEE1D1" w14:textId="77777777" w:rsidTr="00A20F94">
        <w:trPr>
          <w:trHeight w:val="33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9BACEC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sz w:val="16"/>
                <w:szCs w:val="16"/>
              </w:rPr>
            </w:pPr>
            <w:r w:rsidRPr="009C7611">
              <w:rPr>
                <w:rFonts w:ascii="Book Antiqua" w:hAnsi="Book Antiqua"/>
                <w:b/>
                <w:sz w:val="16"/>
                <w:szCs w:val="16"/>
              </w:rPr>
              <w:t>Baseline regimen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45B992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CD5BB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0298B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6A5B1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F5C3A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210AE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6EDE7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19927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1D25AB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C2F3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5C199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10098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0A45B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E086F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647D8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1B033D" w:rsidRPr="001B033D" w14:paraId="5A34C2F2" w14:textId="77777777" w:rsidTr="00A20F94">
        <w:trPr>
          <w:trHeight w:val="33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9D92F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 xml:space="preserve">     Other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D93C6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54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AF981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8.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2BD55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8.4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615E9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Cs/>
                <w:sz w:val="16"/>
                <w:szCs w:val="16"/>
              </w:rPr>
              <w:t>Reference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34FAF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--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49D5A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Reference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55690C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--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BEC05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8A3C8E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9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41EB06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1.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24468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1.5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733F5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Cs/>
                <w:sz w:val="16"/>
                <w:szCs w:val="16"/>
              </w:rPr>
              <w:t>Referenc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1003E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--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313E1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Reference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0E71E9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--</w:t>
            </w:r>
          </w:p>
        </w:tc>
      </w:tr>
      <w:tr w:rsidR="001B033D" w:rsidRPr="001B033D" w14:paraId="65F14F10" w14:textId="77777777" w:rsidTr="00A20F94">
        <w:trPr>
          <w:trHeight w:val="33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7ACCF" w14:textId="702B2C38" w:rsidR="001B033D" w:rsidRPr="009C7611" w:rsidRDefault="00BE75C3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BE75C3">
              <w:rPr>
                <w:rFonts w:ascii="Book Antiqua" w:hAnsi="Book Antiqua"/>
                <w:sz w:val="16"/>
                <w:szCs w:val="16"/>
              </w:rPr>
              <w:t xml:space="preserve">     </w:t>
            </w:r>
            <w:r>
              <w:rPr>
                <w:rFonts w:ascii="Book Antiqua" w:hAnsi="Book Antiqua"/>
                <w:sz w:val="16"/>
                <w:szCs w:val="16"/>
              </w:rPr>
              <w:t>d</w:t>
            </w:r>
            <w:r w:rsidR="001B033D" w:rsidRPr="009C7611">
              <w:rPr>
                <w:rFonts w:ascii="Book Antiqua" w:hAnsi="Book Antiqua"/>
                <w:sz w:val="16"/>
                <w:szCs w:val="16"/>
              </w:rPr>
              <w:t>4T+3TC+NVP/EFV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D5472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6,29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D6BAF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2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9035A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2.6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240F4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/>
                <w:bCs/>
                <w:sz w:val="16"/>
                <w:szCs w:val="16"/>
              </w:rPr>
              <w:t>1.31 (1.13-1.54)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29F64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/>
                <w:bCs/>
                <w:sz w:val="16"/>
                <w:szCs w:val="16"/>
              </w:rPr>
              <w:t>0.00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9957F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.17 (0.97-1.40)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8FEA2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0.092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D49FF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C7781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2,316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16EB9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5.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18765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6.14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9425DF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Cs/>
                <w:sz w:val="16"/>
                <w:szCs w:val="16"/>
              </w:rPr>
              <w:t>1.23 (0.99-1.53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7DE9B4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Cs/>
                <w:sz w:val="16"/>
                <w:szCs w:val="16"/>
              </w:rPr>
              <w:t>0.058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B6473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.17 (0.93-1.47)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9633F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0.172</w:t>
            </w:r>
          </w:p>
        </w:tc>
      </w:tr>
      <w:tr w:rsidR="001B033D" w:rsidRPr="001B033D" w14:paraId="333EED25" w14:textId="77777777" w:rsidTr="00A20F94">
        <w:trPr>
          <w:trHeight w:val="33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2F738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sz w:val="16"/>
                <w:szCs w:val="16"/>
              </w:rPr>
            </w:pPr>
            <w:r w:rsidRPr="009C7611">
              <w:rPr>
                <w:rFonts w:ascii="Book Antiqua" w:hAnsi="Book Antiqua"/>
                <w:b/>
                <w:sz w:val="16"/>
                <w:szCs w:val="16"/>
              </w:rPr>
              <w:t>Location of facility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31A73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9A9866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D56D1B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75571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Cs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57F1C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A0B59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21552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8C947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E5E25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E7182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54751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DC604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Cs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26E42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Cs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EC958B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31DED9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1B033D" w:rsidRPr="001B033D" w14:paraId="6D2241D1" w14:textId="77777777" w:rsidTr="00A20F94">
        <w:trPr>
          <w:trHeight w:val="33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C74C5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 xml:space="preserve">     Urban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85241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5,76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8534A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2.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02941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2.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B87B2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Cs/>
                <w:sz w:val="16"/>
                <w:szCs w:val="16"/>
              </w:rPr>
              <w:t>Reference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16C69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--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8F38D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Reference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44847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--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5C6C1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76905D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2,28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8D06BD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4.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88163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5.6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88F0D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Cs/>
                <w:sz w:val="16"/>
                <w:szCs w:val="16"/>
              </w:rPr>
              <w:t>Referenc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4C8A0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--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819957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Reference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451C8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--</w:t>
            </w:r>
          </w:p>
        </w:tc>
      </w:tr>
      <w:tr w:rsidR="001B033D" w:rsidRPr="001B033D" w14:paraId="1597CD19" w14:textId="77777777" w:rsidTr="00A20F94">
        <w:trPr>
          <w:trHeight w:val="33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3D8CC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 xml:space="preserve">     Rural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0FD47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,10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61473C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3.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6BCB6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3.3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26BE2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Cs/>
                <w:sz w:val="16"/>
                <w:szCs w:val="16"/>
              </w:rPr>
              <w:t>1.12 (0.82-1.52)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E187CE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Cs/>
                <w:sz w:val="16"/>
                <w:szCs w:val="16"/>
              </w:rPr>
              <w:t>0.46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3C758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.07 (0.77-1.49)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A36F2E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0.667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D2D5A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F18FE9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23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AE304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7.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53F695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6.9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277BB6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Cs/>
                <w:sz w:val="16"/>
                <w:szCs w:val="16"/>
              </w:rPr>
              <w:t>1.11 (0.85-1.44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C1B6D4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Cs/>
                <w:sz w:val="16"/>
                <w:szCs w:val="16"/>
              </w:rPr>
              <w:t>0.43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FC851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.14 (0.84-1.54)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4BB72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0.401</w:t>
            </w:r>
          </w:p>
        </w:tc>
      </w:tr>
      <w:tr w:rsidR="001B033D" w:rsidRPr="001B033D" w14:paraId="4D0ADA7A" w14:textId="77777777" w:rsidTr="00A20F94">
        <w:trPr>
          <w:trHeight w:val="33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3F2E6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sz w:val="16"/>
                <w:szCs w:val="16"/>
              </w:rPr>
            </w:pPr>
            <w:r w:rsidRPr="009C7611">
              <w:rPr>
                <w:rFonts w:ascii="Book Antiqua" w:hAnsi="Book Antiqua"/>
                <w:b/>
                <w:sz w:val="16"/>
                <w:szCs w:val="16"/>
              </w:rPr>
              <w:t>Site type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A51F2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169C70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C4143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0999B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Cs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71A94C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8A837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DA3D7D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5D9C0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F5F76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DFB00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42ED45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5215F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Cs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2E00EB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Cs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6152F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76F70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1B033D" w:rsidRPr="001B033D" w14:paraId="0E30BF6E" w14:textId="77777777" w:rsidTr="00A20F94">
        <w:trPr>
          <w:trHeight w:val="33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C5C67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 xml:space="preserve">     District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1AC57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3,65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D6609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1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05EB5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1.6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E0DC2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Cs/>
                <w:sz w:val="16"/>
                <w:szCs w:val="16"/>
              </w:rPr>
              <w:t>Reference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2BAAC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--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0213E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Reference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8094F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--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A07F8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0A110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,51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FD946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4.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F32F1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4.1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1F93B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Cs/>
                <w:sz w:val="16"/>
                <w:szCs w:val="16"/>
              </w:rPr>
              <w:t>Referenc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31051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--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C5E2FF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Reference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215F2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--</w:t>
            </w:r>
          </w:p>
        </w:tc>
      </w:tr>
      <w:tr w:rsidR="001B033D" w:rsidRPr="001B033D" w14:paraId="38DD9E28" w14:textId="77777777" w:rsidTr="00A20F94">
        <w:trPr>
          <w:trHeight w:val="33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CA29E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 xml:space="preserve">     Provincial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67886C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3,22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98F33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3.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743A9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3.3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B83B7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Cs/>
                <w:sz w:val="16"/>
                <w:szCs w:val="16"/>
              </w:rPr>
              <w:t>1.07 (0.79-1.45)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8A460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Cs/>
                <w:sz w:val="16"/>
                <w:szCs w:val="16"/>
              </w:rPr>
              <w:t>0.65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6C6BF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.17 (0.89-1.54)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38DBE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0.244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16B58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FE716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,00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101D9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6.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0A6EA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9.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D04AFB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Cs/>
                <w:sz w:val="16"/>
                <w:szCs w:val="16"/>
              </w:rPr>
              <w:t>1.22 (0.94-1.60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94F36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Cs/>
                <w:sz w:val="16"/>
                <w:szCs w:val="16"/>
              </w:rPr>
              <w:t>0.13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07DCA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.23 (0.94-1.62)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6B0E8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0.128</w:t>
            </w:r>
          </w:p>
        </w:tc>
      </w:tr>
      <w:tr w:rsidR="001B033D" w:rsidRPr="001B033D" w14:paraId="7AD9F706" w14:textId="77777777" w:rsidTr="00A20F94">
        <w:trPr>
          <w:trHeight w:val="33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093156" w14:textId="51D1F1ED" w:rsidR="001B033D" w:rsidRPr="009C7611" w:rsidRDefault="00951A54" w:rsidP="00951A54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Site s</w:t>
            </w:r>
            <w:bookmarkStart w:id="0" w:name="_GoBack"/>
            <w:bookmarkEnd w:id="0"/>
            <w:r w:rsidR="001B033D" w:rsidRPr="009C7611">
              <w:rPr>
                <w:rFonts w:ascii="Book Antiqua" w:hAnsi="Book Antiqua"/>
                <w:b/>
                <w:sz w:val="16"/>
                <w:szCs w:val="16"/>
              </w:rPr>
              <w:t>ize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66AAF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7AF7D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4282C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6110D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Cs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C8FD4E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AA9485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07D78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A458D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B0DB5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89D0A5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15EF09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FDC60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Cs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619E1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Cs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B9FC3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CB934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1B033D" w:rsidRPr="001B033D" w14:paraId="23788D8F" w14:textId="77777777" w:rsidTr="00A20F94">
        <w:trPr>
          <w:trHeight w:val="33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69A0B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 xml:space="preserve">     &lt; 2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04B06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,16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AF368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2.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8A889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2.7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65BC0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Cs/>
                <w:sz w:val="16"/>
                <w:szCs w:val="16"/>
              </w:rPr>
              <w:t>Reference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A8F45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--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71E95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Reference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D3624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--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2A7CB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BF0BB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33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F3BE8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8.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046D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5.6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8BEEF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Cs/>
                <w:sz w:val="16"/>
                <w:szCs w:val="16"/>
              </w:rPr>
              <w:t>Referenc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1C1E5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--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885DAF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Reference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EE734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--</w:t>
            </w:r>
          </w:p>
        </w:tc>
      </w:tr>
      <w:tr w:rsidR="001B033D" w:rsidRPr="001B033D" w14:paraId="314952D9" w14:textId="77777777" w:rsidTr="00A20F94">
        <w:trPr>
          <w:trHeight w:val="330"/>
        </w:trPr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2DB6E5B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 xml:space="preserve">     200-499</w:t>
            </w:r>
          </w:p>
        </w:tc>
        <w:tc>
          <w:tcPr>
            <w:tcW w:w="6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2576DF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3,117</w:t>
            </w: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4E0C60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5.5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43D7DAA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5.5</w:t>
            </w:r>
          </w:p>
        </w:tc>
        <w:tc>
          <w:tcPr>
            <w:tcW w:w="130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60AC4D7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Cs/>
                <w:sz w:val="16"/>
                <w:szCs w:val="16"/>
              </w:rPr>
              <w:t>1.17 (0.80-1.70)</w:t>
            </w:r>
          </w:p>
        </w:tc>
        <w:tc>
          <w:tcPr>
            <w:tcW w:w="60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62E3D07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Cs/>
                <w:sz w:val="16"/>
                <w:szCs w:val="16"/>
              </w:rPr>
              <w:t>0.401</w:t>
            </w:r>
          </w:p>
        </w:tc>
        <w:tc>
          <w:tcPr>
            <w:tcW w:w="12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6E815FA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.20 (0.87-1.66)</w:t>
            </w:r>
          </w:p>
        </w:tc>
        <w:tc>
          <w:tcPr>
            <w:tcW w:w="60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9FE8E4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0.246</w:t>
            </w: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1B66133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CBBAA5B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964</w:t>
            </w:r>
          </w:p>
        </w:tc>
        <w:tc>
          <w:tcPr>
            <w:tcW w:w="7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83542D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8.7</w:t>
            </w:r>
          </w:p>
        </w:tc>
        <w:tc>
          <w:tcPr>
            <w:tcW w:w="73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7412A93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9.8</w:t>
            </w:r>
          </w:p>
        </w:tc>
        <w:tc>
          <w:tcPr>
            <w:tcW w:w="146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0B165B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Cs/>
                <w:sz w:val="16"/>
                <w:szCs w:val="16"/>
              </w:rPr>
              <w:t>1.21 (0.84-1.73)</w:t>
            </w:r>
          </w:p>
        </w:tc>
        <w:tc>
          <w:tcPr>
            <w:tcW w:w="7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6656970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Cs/>
                <w:sz w:val="16"/>
                <w:szCs w:val="16"/>
              </w:rPr>
              <w:t>0.294</w:t>
            </w:r>
          </w:p>
        </w:tc>
        <w:tc>
          <w:tcPr>
            <w:tcW w:w="143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B8AD95C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.20 (0.89-1.62)</w:t>
            </w:r>
          </w:p>
        </w:tc>
        <w:tc>
          <w:tcPr>
            <w:tcW w:w="60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8C178EF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0.225</w:t>
            </w:r>
          </w:p>
        </w:tc>
      </w:tr>
      <w:tr w:rsidR="001B033D" w:rsidRPr="001B033D" w14:paraId="7ED97E89" w14:textId="77777777" w:rsidTr="00A20F94">
        <w:trPr>
          <w:trHeight w:val="330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C2991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 xml:space="preserve">     </w:t>
            </w:r>
            <w:r w:rsidRPr="009C7611">
              <w:rPr>
                <w:rFonts w:ascii="Book Antiqua" w:hAnsi="Book Antiqua"/>
                <w:sz w:val="16"/>
                <w:szCs w:val="16"/>
                <w:u w:val="single"/>
              </w:rPr>
              <w:t>&gt;</w:t>
            </w:r>
            <w:r w:rsidRPr="009C7611">
              <w:rPr>
                <w:rFonts w:ascii="Book Antiqua" w:hAnsi="Book Antiqua"/>
                <w:sz w:val="16"/>
                <w:szCs w:val="16"/>
              </w:rPr>
              <w:t xml:space="preserve"> 5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D39E9B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2,59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786E9C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0.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382965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0.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98CF8C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Cs/>
                <w:sz w:val="16"/>
                <w:szCs w:val="16"/>
              </w:rPr>
              <w:t>0.92 (0.63-1.35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5F0F1E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Cs/>
                <w:sz w:val="16"/>
                <w:szCs w:val="16"/>
              </w:rPr>
              <w:t>0.66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D3C2E5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0.95 (0.63-1.45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E8B297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0.821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183E2B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15E65D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,22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336976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3.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618818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3.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AECB59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Cs/>
                <w:sz w:val="16"/>
                <w:szCs w:val="16"/>
              </w:rPr>
              <w:t>0.98 (0.69-1.40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BBEBE1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bCs/>
                <w:sz w:val="16"/>
                <w:szCs w:val="16"/>
              </w:rPr>
            </w:pPr>
            <w:r w:rsidRPr="009C7611">
              <w:rPr>
                <w:rFonts w:ascii="Book Antiqua" w:hAnsi="Book Antiqua"/>
                <w:bCs/>
                <w:sz w:val="16"/>
                <w:szCs w:val="16"/>
              </w:rPr>
              <w:t>0.92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54C258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1.02 (0.69-1.52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B09F3B" w14:textId="77777777" w:rsidR="001B033D" w:rsidRPr="009C7611" w:rsidRDefault="001B033D" w:rsidP="001B033D">
            <w:pPr>
              <w:autoSpaceDE w:val="0"/>
              <w:autoSpaceDN w:val="0"/>
              <w:adjustRightInd w:val="0"/>
              <w:rPr>
                <w:rFonts w:ascii="Book Antiqua" w:hAnsi="Book Antiqua"/>
                <w:sz w:val="16"/>
                <w:szCs w:val="16"/>
              </w:rPr>
            </w:pPr>
            <w:r w:rsidRPr="009C7611">
              <w:rPr>
                <w:rFonts w:ascii="Book Antiqua" w:hAnsi="Book Antiqua"/>
                <w:sz w:val="16"/>
                <w:szCs w:val="16"/>
              </w:rPr>
              <w:t>0.914</w:t>
            </w:r>
          </w:p>
        </w:tc>
      </w:tr>
    </w:tbl>
    <w:p w14:paraId="3A7CC708" w14:textId="77777777" w:rsidR="006E2348" w:rsidRDefault="006E2348" w:rsidP="009C7611">
      <w:pPr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14:paraId="5FEC46E3" w14:textId="77777777" w:rsidR="006E2348" w:rsidRDefault="006E2348" w:rsidP="009C7611">
      <w:pPr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14:paraId="7754DEB7" w14:textId="598377CF" w:rsidR="00E958F2" w:rsidRDefault="00E958F2" w:rsidP="00D9532A">
      <w:pPr>
        <w:autoSpaceDE w:val="0"/>
        <w:autoSpaceDN w:val="0"/>
        <w:adjustRightInd w:val="0"/>
        <w:rPr>
          <w:rFonts w:ascii="Book Antiqua" w:hAnsi="Book Antiqua"/>
          <w:b/>
        </w:rPr>
        <w:sectPr w:rsidR="00E958F2" w:rsidSect="0018726F">
          <w:headerReference w:type="default" r:id="rId9"/>
          <w:footerReference w:type="even" r:id="rId10"/>
          <w:footerReference w:type="default" r:id="rId11"/>
          <w:endnotePr>
            <w:numFmt w:val="decimal"/>
          </w:endnotePr>
          <w:pgSz w:w="16838" w:h="11899" w:orient="landscape" w:code="9"/>
          <w:pgMar w:top="1800" w:right="1800" w:bottom="1800" w:left="1800" w:header="1253" w:footer="1296" w:gutter="0"/>
          <w:cols w:space="720"/>
          <w:docGrid w:linePitch="381"/>
        </w:sectPr>
      </w:pPr>
    </w:p>
    <w:p w14:paraId="74DC6FF1" w14:textId="6E7270F1" w:rsidR="006B1361" w:rsidRPr="00183FD0" w:rsidRDefault="006B1361" w:rsidP="00D9532A">
      <w:pPr>
        <w:autoSpaceDE w:val="0"/>
        <w:autoSpaceDN w:val="0"/>
        <w:adjustRightInd w:val="0"/>
        <w:spacing w:line="480" w:lineRule="auto"/>
        <w:rPr>
          <w:rFonts w:ascii="Book Antiqua" w:hAnsi="Book Antiqua"/>
        </w:rPr>
      </w:pPr>
    </w:p>
    <w:sectPr w:rsidR="006B1361" w:rsidRPr="00183FD0" w:rsidSect="0018726F">
      <w:endnotePr>
        <w:numFmt w:val="decimal"/>
      </w:endnotePr>
      <w:pgSz w:w="11899" w:h="16838" w:code="9"/>
      <w:pgMar w:top="1800" w:right="1800" w:bottom="1800" w:left="1800" w:header="1253" w:footer="129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68746" w14:textId="77777777" w:rsidR="00900448" w:rsidRDefault="00900448">
      <w:r>
        <w:separator/>
      </w:r>
    </w:p>
  </w:endnote>
  <w:endnote w:type="continuationSeparator" w:id="0">
    <w:p w14:paraId="6C9BDA97" w14:textId="77777777" w:rsidR="00900448" w:rsidRDefault="00900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93891" w14:textId="77777777" w:rsidR="00900448" w:rsidRDefault="00900448" w:rsidP="005C47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7BBD76" w14:textId="77777777" w:rsidR="00900448" w:rsidRDefault="009004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EF12D" w14:textId="77777777" w:rsidR="00900448" w:rsidRDefault="00900448" w:rsidP="005C4792">
    <w:pPr>
      <w:pStyle w:val="Footer"/>
      <w:framePr w:wrap="around" w:vAnchor="text" w:hAnchor="margin" w:xAlign="right" w:y="1"/>
      <w:rPr>
        <w:rStyle w:val="PageNumber"/>
      </w:rPr>
    </w:pPr>
  </w:p>
  <w:p w14:paraId="4FF73AD7" w14:textId="77777777" w:rsidR="00900448" w:rsidRDefault="0090044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9F276" w14:textId="77777777" w:rsidR="00900448" w:rsidRDefault="00900448">
      <w:r>
        <w:separator/>
      </w:r>
    </w:p>
  </w:footnote>
  <w:footnote w:type="continuationSeparator" w:id="0">
    <w:p w14:paraId="1237D8E6" w14:textId="77777777" w:rsidR="00900448" w:rsidRDefault="00900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8E6E6" w14:textId="0CDDCF02" w:rsidR="00900448" w:rsidRDefault="00900448">
    <w:pPr>
      <w:pStyle w:val="Header"/>
      <w:jc w:val="right"/>
    </w:pPr>
  </w:p>
  <w:p w14:paraId="205ED847" w14:textId="77777777" w:rsidR="00900448" w:rsidRDefault="009004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879A2"/>
    <w:multiLevelType w:val="hybridMultilevel"/>
    <w:tmpl w:val="FED28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B7EF9"/>
    <w:multiLevelType w:val="hybridMultilevel"/>
    <w:tmpl w:val="C6F2EFC0"/>
    <w:lvl w:ilvl="0" w:tplc="837243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E38CA"/>
    <w:multiLevelType w:val="hybridMultilevel"/>
    <w:tmpl w:val="03D8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EEAC7E">
      <w:start w:val="4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90D70"/>
    <w:multiLevelType w:val="hybridMultilevel"/>
    <w:tmpl w:val="CA18999E"/>
    <w:lvl w:ilvl="0" w:tplc="F028E1E0">
      <w:start w:val="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33DCD"/>
    <w:multiLevelType w:val="hybridMultilevel"/>
    <w:tmpl w:val="536E1A3E"/>
    <w:lvl w:ilvl="0" w:tplc="C7CA1BEA">
      <w:numFmt w:val="bullet"/>
      <w:lvlText w:val=""/>
      <w:lvlJc w:val="left"/>
      <w:pPr>
        <w:ind w:left="60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>
    <w:nsid w:val="545D3FB5"/>
    <w:multiLevelType w:val="hybridMultilevel"/>
    <w:tmpl w:val="E18C6F9A"/>
    <w:lvl w:ilvl="0" w:tplc="976C9948">
      <w:numFmt w:val="bullet"/>
      <w:lvlText w:val=""/>
      <w:lvlJc w:val="left"/>
      <w:pPr>
        <w:ind w:left="600" w:hanging="360"/>
      </w:pPr>
      <w:rPr>
        <w:rFonts w:ascii="Wingdings" w:eastAsia="Calibri" w:hAnsi="Wingdings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>
    <w:nsid w:val="74C31D35"/>
    <w:multiLevelType w:val="hybridMultilevel"/>
    <w:tmpl w:val="5EA2F096"/>
    <w:lvl w:ilvl="0" w:tplc="5AAE3DEE">
      <w:numFmt w:val="bullet"/>
      <w:lvlText w:val=""/>
      <w:lvlJc w:val="left"/>
      <w:pPr>
        <w:ind w:left="60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>
    <w:nsid w:val="74F93F8C"/>
    <w:multiLevelType w:val="hybridMultilevel"/>
    <w:tmpl w:val="F6E43ADC"/>
    <w:lvl w:ilvl="0" w:tplc="6CFC7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5F4342"/>
    <w:multiLevelType w:val="hybridMultilevel"/>
    <w:tmpl w:val="DD7091D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efaultTabStop w:val="720"/>
  <w:doNotHyphenateCaps/>
  <w:drawingGridHorizontalSpacing w:val="12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Book Antiqua&lt;/FontName&gt;&lt;FontSize&gt;12&lt;/FontSize&gt;&lt;ReflistTitle&gt;&lt;/ReflistTitle&gt;&lt;StartingRefnum&gt;1&lt;/StartingRefnum&gt;&lt;FirstLineIndent&gt;0&lt;/FirstLineIndent&gt;&lt;HangingIndent&gt;288&lt;/HangingIndent&gt;&lt;LineSpacing&gt;2&lt;/LineSpacing&gt;&lt;SpaceAfter&gt;0&lt;/SpaceAfter&gt;&lt;HyperlinksEnabled&gt;1&lt;/HyperlinksEnabled&gt;&lt;HyperlinksVisible&gt;0&lt;/HyperlinksVisible&gt;&lt;/ENLayout&gt;"/>
    <w:docVar w:name="EN.Libraries" w:val="&lt;Libraries&gt;&lt;item db-id=&quot;fer5ezr2l59fsdeawzcptafszrwwdap2pe9s&quot;&gt;ART lib 1&lt;record-ids&gt;&lt;item&gt;2&lt;/item&gt;&lt;item&gt;3&lt;/item&gt;&lt;item&gt;6&lt;/item&gt;&lt;item&gt;50&lt;/item&gt;&lt;item&gt;53&lt;/item&gt;&lt;item&gt;60&lt;/item&gt;&lt;item&gt;61&lt;/item&gt;&lt;item&gt;65&lt;/item&gt;&lt;item&gt;68&lt;/item&gt;&lt;item&gt;70&lt;/item&gt;&lt;item&gt;72&lt;/item&gt;&lt;item&gt;74&lt;/item&gt;&lt;item&gt;76&lt;/item&gt;&lt;item&gt;80&lt;/item&gt;&lt;item&gt;87&lt;/item&gt;&lt;item&gt;90&lt;/item&gt;&lt;item&gt;91&lt;/item&gt;&lt;item&gt;92&lt;/item&gt;&lt;item&gt;96&lt;/item&gt;&lt;item&gt;98&lt;/item&gt;&lt;item&gt;99&lt;/item&gt;&lt;item&gt;101&lt;/item&gt;&lt;item&gt;102&lt;/item&gt;&lt;item&gt;106&lt;/item&gt;&lt;item&gt;108&lt;/item&gt;&lt;item&gt;109&lt;/item&gt;&lt;item&gt;110&lt;/item&gt;&lt;item&gt;111&lt;/item&gt;&lt;item&gt;119&lt;/item&gt;&lt;item&gt;128&lt;/item&gt;&lt;item&gt;129&lt;/item&gt;&lt;item&gt;130&lt;/item&gt;&lt;item&gt;131&lt;/item&gt;&lt;item&gt;132&lt;/item&gt;&lt;item&gt;134&lt;/item&gt;&lt;item&gt;135&lt;/item&gt;&lt;item&gt;136&lt;/item&gt;&lt;item&gt;137&lt;/item&gt;&lt;/record-ids&gt;&lt;/item&gt;&lt;/Libraries&gt;"/>
  </w:docVars>
  <w:rsids>
    <w:rsidRoot w:val="00A36924"/>
    <w:rsid w:val="00001F1B"/>
    <w:rsid w:val="000034DC"/>
    <w:rsid w:val="00006D1B"/>
    <w:rsid w:val="00010B8F"/>
    <w:rsid w:val="00015D02"/>
    <w:rsid w:val="00015FD8"/>
    <w:rsid w:val="00016013"/>
    <w:rsid w:val="0002152E"/>
    <w:rsid w:val="0002515E"/>
    <w:rsid w:val="000255CC"/>
    <w:rsid w:val="00030A70"/>
    <w:rsid w:val="0003472E"/>
    <w:rsid w:val="000351B7"/>
    <w:rsid w:val="000420C2"/>
    <w:rsid w:val="0004561D"/>
    <w:rsid w:val="00055183"/>
    <w:rsid w:val="00060633"/>
    <w:rsid w:val="000622A5"/>
    <w:rsid w:val="00064AF5"/>
    <w:rsid w:val="00066487"/>
    <w:rsid w:val="00072D85"/>
    <w:rsid w:val="000747B3"/>
    <w:rsid w:val="0008052A"/>
    <w:rsid w:val="00080CD6"/>
    <w:rsid w:val="00095F3E"/>
    <w:rsid w:val="000A09B0"/>
    <w:rsid w:val="000A2E90"/>
    <w:rsid w:val="000A3BDD"/>
    <w:rsid w:val="000A4FB5"/>
    <w:rsid w:val="000B3B35"/>
    <w:rsid w:val="000D27DB"/>
    <w:rsid w:val="000D4B35"/>
    <w:rsid w:val="000E23F4"/>
    <w:rsid w:val="000F0C95"/>
    <w:rsid w:val="00101514"/>
    <w:rsid w:val="00106747"/>
    <w:rsid w:val="00106D13"/>
    <w:rsid w:val="001216D8"/>
    <w:rsid w:val="001225E1"/>
    <w:rsid w:val="00122DE6"/>
    <w:rsid w:val="0012518D"/>
    <w:rsid w:val="00127131"/>
    <w:rsid w:val="00127459"/>
    <w:rsid w:val="001302A8"/>
    <w:rsid w:val="00130D76"/>
    <w:rsid w:val="00131E18"/>
    <w:rsid w:val="00132260"/>
    <w:rsid w:val="001400AF"/>
    <w:rsid w:val="00140B41"/>
    <w:rsid w:val="00141C90"/>
    <w:rsid w:val="001450A7"/>
    <w:rsid w:val="00146CFA"/>
    <w:rsid w:val="00156CCB"/>
    <w:rsid w:val="00160E91"/>
    <w:rsid w:val="0016537A"/>
    <w:rsid w:val="00166577"/>
    <w:rsid w:val="001701F7"/>
    <w:rsid w:val="00171231"/>
    <w:rsid w:val="001758C3"/>
    <w:rsid w:val="00175A33"/>
    <w:rsid w:val="00175F26"/>
    <w:rsid w:val="001827CD"/>
    <w:rsid w:val="00183FD0"/>
    <w:rsid w:val="0018726F"/>
    <w:rsid w:val="001914A4"/>
    <w:rsid w:val="00193C8D"/>
    <w:rsid w:val="001961AC"/>
    <w:rsid w:val="001A024F"/>
    <w:rsid w:val="001A1360"/>
    <w:rsid w:val="001A2D21"/>
    <w:rsid w:val="001A6E23"/>
    <w:rsid w:val="001A7084"/>
    <w:rsid w:val="001B033D"/>
    <w:rsid w:val="001B2617"/>
    <w:rsid w:val="001B28CD"/>
    <w:rsid w:val="001B4BD1"/>
    <w:rsid w:val="001B65B9"/>
    <w:rsid w:val="001B7E9E"/>
    <w:rsid w:val="001C6355"/>
    <w:rsid w:val="001D0A29"/>
    <w:rsid w:val="001D594C"/>
    <w:rsid w:val="001D7444"/>
    <w:rsid w:val="001E1DD1"/>
    <w:rsid w:val="001E384F"/>
    <w:rsid w:val="001E5967"/>
    <w:rsid w:val="001F0D23"/>
    <w:rsid w:val="001F30D1"/>
    <w:rsid w:val="001F4A1F"/>
    <w:rsid w:val="001F68F5"/>
    <w:rsid w:val="001F7AB4"/>
    <w:rsid w:val="00202787"/>
    <w:rsid w:val="002059A6"/>
    <w:rsid w:val="00207A75"/>
    <w:rsid w:val="0021460C"/>
    <w:rsid w:val="00220A95"/>
    <w:rsid w:val="0022255D"/>
    <w:rsid w:val="00224671"/>
    <w:rsid w:val="00226096"/>
    <w:rsid w:val="00231E54"/>
    <w:rsid w:val="002432A6"/>
    <w:rsid w:val="0024444D"/>
    <w:rsid w:val="00247479"/>
    <w:rsid w:val="0025239D"/>
    <w:rsid w:val="00253B89"/>
    <w:rsid w:val="00254BED"/>
    <w:rsid w:val="00254CF6"/>
    <w:rsid w:val="00261A25"/>
    <w:rsid w:val="0026283D"/>
    <w:rsid w:val="0026465C"/>
    <w:rsid w:val="00264DA1"/>
    <w:rsid w:val="00267B1A"/>
    <w:rsid w:val="00267D7B"/>
    <w:rsid w:val="00271991"/>
    <w:rsid w:val="002745CE"/>
    <w:rsid w:val="00274CCD"/>
    <w:rsid w:val="00280F86"/>
    <w:rsid w:val="00293ADF"/>
    <w:rsid w:val="00295434"/>
    <w:rsid w:val="00295859"/>
    <w:rsid w:val="00295A2D"/>
    <w:rsid w:val="002A0147"/>
    <w:rsid w:val="002A0D0B"/>
    <w:rsid w:val="002A2086"/>
    <w:rsid w:val="002A5129"/>
    <w:rsid w:val="002A6C8F"/>
    <w:rsid w:val="002A7577"/>
    <w:rsid w:val="002B0F9E"/>
    <w:rsid w:val="002B5816"/>
    <w:rsid w:val="002B7A7F"/>
    <w:rsid w:val="002C1095"/>
    <w:rsid w:val="002C41ED"/>
    <w:rsid w:val="002C6B04"/>
    <w:rsid w:val="002D0991"/>
    <w:rsid w:val="002D36E2"/>
    <w:rsid w:val="002E115B"/>
    <w:rsid w:val="002E57DA"/>
    <w:rsid w:val="002E6F74"/>
    <w:rsid w:val="002E7EFA"/>
    <w:rsid w:val="002F1E9D"/>
    <w:rsid w:val="003012D1"/>
    <w:rsid w:val="003023C6"/>
    <w:rsid w:val="0031463B"/>
    <w:rsid w:val="00315C84"/>
    <w:rsid w:val="00316374"/>
    <w:rsid w:val="00322D18"/>
    <w:rsid w:val="00324D5B"/>
    <w:rsid w:val="00327C45"/>
    <w:rsid w:val="00337D39"/>
    <w:rsid w:val="00344FBB"/>
    <w:rsid w:val="00347A4F"/>
    <w:rsid w:val="0035140C"/>
    <w:rsid w:val="00353478"/>
    <w:rsid w:val="00353B63"/>
    <w:rsid w:val="00354C36"/>
    <w:rsid w:val="00356D23"/>
    <w:rsid w:val="0035779E"/>
    <w:rsid w:val="00364145"/>
    <w:rsid w:val="00365F6A"/>
    <w:rsid w:val="003672D7"/>
    <w:rsid w:val="00381D20"/>
    <w:rsid w:val="0038257C"/>
    <w:rsid w:val="003834A9"/>
    <w:rsid w:val="003835DC"/>
    <w:rsid w:val="00383BD9"/>
    <w:rsid w:val="0038650A"/>
    <w:rsid w:val="0039151F"/>
    <w:rsid w:val="00394B9C"/>
    <w:rsid w:val="00394F92"/>
    <w:rsid w:val="003A2CF8"/>
    <w:rsid w:val="003A3779"/>
    <w:rsid w:val="003A5EB6"/>
    <w:rsid w:val="003A7B7A"/>
    <w:rsid w:val="003B02CD"/>
    <w:rsid w:val="003C05B9"/>
    <w:rsid w:val="003C0CE1"/>
    <w:rsid w:val="003D0811"/>
    <w:rsid w:val="003D5B09"/>
    <w:rsid w:val="003D608D"/>
    <w:rsid w:val="003D6A94"/>
    <w:rsid w:val="003E1F3D"/>
    <w:rsid w:val="003E64CD"/>
    <w:rsid w:val="003E7BC9"/>
    <w:rsid w:val="003F1896"/>
    <w:rsid w:val="003F2529"/>
    <w:rsid w:val="003F4525"/>
    <w:rsid w:val="004027C3"/>
    <w:rsid w:val="0040753C"/>
    <w:rsid w:val="0041567F"/>
    <w:rsid w:val="00416F29"/>
    <w:rsid w:val="004170B0"/>
    <w:rsid w:val="0042070C"/>
    <w:rsid w:val="00423D22"/>
    <w:rsid w:val="0042556F"/>
    <w:rsid w:val="004277F4"/>
    <w:rsid w:val="00431BF9"/>
    <w:rsid w:val="00435181"/>
    <w:rsid w:val="00437AA0"/>
    <w:rsid w:val="00441DFE"/>
    <w:rsid w:val="00444CE3"/>
    <w:rsid w:val="00444E75"/>
    <w:rsid w:val="00447D39"/>
    <w:rsid w:val="00455EB4"/>
    <w:rsid w:val="00467C48"/>
    <w:rsid w:val="004701C8"/>
    <w:rsid w:val="00471B96"/>
    <w:rsid w:val="00474614"/>
    <w:rsid w:val="00475AAF"/>
    <w:rsid w:val="00480788"/>
    <w:rsid w:val="00483CB7"/>
    <w:rsid w:val="00484DB4"/>
    <w:rsid w:val="004857C0"/>
    <w:rsid w:val="004869C1"/>
    <w:rsid w:val="00492C6F"/>
    <w:rsid w:val="00494940"/>
    <w:rsid w:val="004972EF"/>
    <w:rsid w:val="004A0F97"/>
    <w:rsid w:val="004A1B60"/>
    <w:rsid w:val="004A20D2"/>
    <w:rsid w:val="004A5360"/>
    <w:rsid w:val="004A6FD9"/>
    <w:rsid w:val="004B109C"/>
    <w:rsid w:val="004B2243"/>
    <w:rsid w:val="004B2267"/>
    <w:rsid w:val="004B4F78"/>
    <w:rsid w:val="004B648A"/>
    <w:rsid w:val="004B677A"/>
    <w:rsid w:val="004C2CD9"/>
    <w:rsid w:val="004C3268"/>
    <w:rsid w:val="004C62FA"/>
    <w:rsid w:val="004D13C2"/>
    <w:rsid w:val="004D2D56"/>
    <w:rsid w:val="004D379C"/>
    <w:rsid w:val="004D3DEB"/>
    <w:rsid w:val="004D4726"/>
    <w:rsid w:val="004D5956"/>
    <w:rsid w:val="004E3143"/>
    <w:rsid w:val="004E386B"/>
    <w:rsid w:val="004E7245"/>
    <w:rsid w:val="004E773D"/>
    <w:rsid w:val="004F61C3"/>
    <w:rsid w:val="004F622C"/>
    <w:rsid w:val="004F6ECB"/>
    <w:rsid w:val="004F71A1"/>
    <w:rsid w:val="00511360"/>
    <w:rsid w:val="00511419"/>
    <w:rsid w:val="00513C80"/>
    <w:rsid w:val="00514699"/>
    <w:rsid w:val="00517170"/>
    <w:rsid w:val="0051766D"/>
    <w:rsid w:val="0053027D"/>
    <w:rsid w:val="00543E07"/>
    <w:rsid w:val="00550720"/>
    <w:rsid w:val="00551324"/>
    <w:rsid w:val="00556B12"/>
    <w:rsid w:val="00560AC0"/>
    <w:rsid w:val="00561399"/>
    <w:rsid w:val="00564F59"/>
    <w:rsid w:val="00572E26"/>
    <w:rsid w:val="00573694"/>
    <w:rsid w:val="00576150"/>
    <w:rsid w:val="00583F02"/>
    <w:rsid w:val="0058752D"/>
    <w:rsid w:val="005902C1"/>
    <w:rsid w:val="00591DA9"/>
    <w:rsid w:val="00595164"/>
    <w:rsid w:val="00597EA6"/>
    <w:rsid w:val="005A23F7"/>
    <w:rsid w:val="005A2F52"/>
    <w:rsid w:val="005B15DB"/>
    <w:rsid w:val="005B491A"/>
    <w:rsid w:val="005C1227"/>
    <w:rsid w:val="005C1BB8"/>
    <w:rsid w:val="005C4792"/>
    <w:rsid w:val="005D56BD"/>
    <w:rsid w:val="005E50FA"/>
    <w:rsid w:val="005E66F1"/>
    <w:rsid w:val="005E7317"/>
    <w:rsid w:val="005F07A8"/>
    <w:rsid w:val="005F3638"/>
    <w:rsid w:val="005F3872"/>
    <w:rsid w:val="005F4EE2"/>
    <w:rsid w:val="00603DEE"/>
    <w:rsid w:val="00605104"/>
    <w:rsid w:val="006136FA"/>
    <w:rsid w:val="00617E68"/>
    <w:rsid w:val="00622FFA"/>
    <w:rsid w:val="006234FD"/>
    <w:rsid w:val="0062539E"/>
    <w:rsid w:val="00632912"/>
    <w:rsid w:val="00632B46"/>
    <w:rsid w:val="00642109"/>
    <w:rsid w:val="00643373"/>
    <w:rsid w:val="00644426"/>
    <w:rsid w:val="006447B1"/>
    <w:rsid w:val="006507CC"/>
    <w:rsid w:val="00651E45"/>
    <w:rsid w:val="006538DE"/>
    <w:rsid w:val="00653CFC"/>
    <w:rsid w:val="0066349F"/>
    <w:rsid w:val="00664ED2"/>
    <w:rsid w:val="00666630"/>
    <w:rsid w:val="00667023"/>
    <w:rsid w:val="00667DBE"/>
    <w:rsid w:val="00670C12"/>
    <w:rsid w:val="00671332"/>
    <w:rsid w:val="006777AB"/>
    <w:rsid w:val="00682EF6"/>
    <w:rsid w:val="00683F10"/>
    <w:rsid w:val="00684B94"/>
    <w:rsid w:val="00685336"/>
    <w:rsid w:val="00687F74"/>
    <w:rsid w:val="006A339E"/>
    <w:rsid w:val="006A3D79"/>
    <w:rsid w:val="006A5FBC"/>
    <w:rsid w:val="006A7D00"/>
    <w:rsid w:val="006B1361"/>
    <w:rsid w:val="006B1E9F"/>
    <w:rsid w:val="006B3017"/>
    <w:rsid w:val="006B451F"/>
    <w:rsid w:val="006B4C27"/>
    <w:rsid w:val="006C3BB5"/>
    <w:rsid w:val="006C4E0E"/>
    <w:rsid w:val="006C727C"/>
    <w:rsid w:val="006C7B37"/>
    <w:rsid w:val="006C7FD1"/>
    <w:rsid w:val="006D4AC9"/>
    <w:rsid w:val="006E0878"/>
    <w:rsid w:val="006E16B7"/>
    <w:rsid w:val="006E192B"/>
    <w:rsid w:val="006E2348"/>
    <w:rsid w:val="006E346E"/>
    <w:rsid w:val="006E3F0D"/>
    <w:rsid w:val="006F23B7"/>
    <w:rsid w:val="007023F9"/>
    <w:rsid w:val="007043C4"/>
    <w:rsid w:val="0070680D"/>
    <w:rsid w:val="00712905"/>
    <w:rsid w:val="007225B8"/>
    <w:rsid w:val="00727003"/>
    <w:rsid w:val="00730230"/>
    <w:rsid w:val="007359A6"/>
    <w:rsid w:val="00735BF2"/>
    <w:rsid w:val="007364AE"/>
    <w:rsid w:val="007430D2"/>
    <w:rsid w:val="0074572F"/>
    <w:rsid w:val="00745EDB"/>
    <w:rsid w:val="00753F10"/>
    <w:rsid w:val="00754AED"/>
    <w:rsid w:val="007574D3"/>
    <w:rsid w:val="00761BE1"/>
    <w:rsid w:val="00772AE2"/>
    <w:rsid w:val="00772D6D"/>
    <w:rsid w:val="00772E09"/>
    <w:rsid w:val="00775F10"/>
    <w:rsid w:val="00776009"/>
    <w:rsid w:val="00781CBD"/>
    <w:rsid w:val="0078325F"/>
    <w:rsid w:val="00784A28"/>
    <w:rsid w:val="007855B3"/>
    <w:rsid w:val="00787F2C"/>
    <w:rsid w:val="00795154"/>
    <w:rsid w:val="00797A72"/>
    <w:rsid w:val="007A6173"/>
    <w:rsid w:val="007B2266"/>
    <w:rsid w:val="007B5CC7"/>
    <w:rsid w:val="007C4371"/>
    <w:rsid w:val="007C66F4"/>
    <w:rsid w:val="007D1599"/>
    <w:rsid w:val="007D362F"/>
    <w:rsid w:val="007D74D4"/>
    <w:rsid w:val="007E5854"/>
    <w:rsid w:val="007F014E"/>
    <w:rsid w:val="007F1526"/>
    <w:rsid w:val="00802A21"/>
    <w:rsid w:val="00806A89"/>
    <w:rsid w:val="00806AC9"/>
    <w:rsid w:val="00812AD1"/>
    <w:rsid w:val="00814850"/>
    <w:rsid w:val="0082047B"/>
    <w:rsid w:val="00820D64"/>
    <w:rsid w:val="008236AA"/>
    <w:rsid w:val="008335E1"/>
    <w:rsid w:val="00835AD6"/>
    <w:rsid w:val="0083674F"/>
    <w:rsid w:val="00844031"/>
    <w:rsid w:val="008525EC"/>
    <w:rsid w:val="00852916"/>
    <w:rsid w:val="0085460A"/>
    <w:rsid w:val="00854D8C"/>
    <w:rsid w:val="00856D5C"/>
    <w:rsid w:val="008626D0"/>
    <w:rsid w:val="00862930"/>
    <w:rsid w:val="0086451B"/>
    <w:rsid w:val="00873707"/>
    <w:rsid w:val="008748D5"/>
    <w:rsid w:val="00876A32"/>
    <w:rsid w:val="00884005"/>
    <w:rsid w:val="00892944"/>
    <w:rsid w:val="008947A9"/>
    <w:rsid w:val="00896FEE"/>
    <w:rsid w:val="0089751F"/>
    <w:rsid w:val="008A2E30"/>
    <w:rsid w:val="008A3393"/>
    <w:rsid w:val="008A48A0"/>
    <w:rsid w:val="008A622B"/>
    <w:rsid w:val="008B2BB9"/>
    <w:rsid w:val="008B58C3"/>
    <w:rsid w:val="008C5C4D"/>
    <w:rsid w:val="008C63FD"/>
    <w:rsid w:val="008C7665"/>
    <w:rsid w:val="008D28CD"/>
    <w:rsid w:val="008D5553"/>
    <w:rsid w:val="008E0007"/>
    <w:rsid w:val="008E14D6"/>
    <w:rsid w:val="008E1A7B"/>
    <w:rsid w:val="008E1DA1"/>
    <w:rsid w:val="008E1EEA"/>
    <w:rsid w:val="008E789B"/>
    <w:rsid w:val="008F294C"/>
    <w:rsid w:val="00900448"/>
    <w:rsid w:val="00900698"/>
    <w:rsid w:val="00904908"/>
    <w:rsid w:val="00905AD7"/>
    <w:rsid w:val="00906A0F"/>
    <w:rsid w:val="00910159"/>
    <w:rsid w:val="00914724"/>
    <w:rsid w:val="00917001"/>
    <w:rsid w:val="00917CC7"/>
    <w:rsid w:val="00920445"/>
    <w:rsid w:val="009223DF"/>
    <w:rsid w:val="009324B6"/>
    <w:rsid w:val="009352F7"/>
    <w:rsid w:val="00940210"/>
    <w:rsid w:val="00942D19"/>
    <w:rsid w:val="00951A54"/>
    <w:rsid w:val="0095401B"/>
    <w:rsid w:val="00955C63"/>
    <w:rsid w:val="0095657C"/>
    <w:rsid w:val="00956C1D"/>
    <w:rsid w:val="009638E6"/>
    <w:rsid w:val="00971673"/>
    <w:rsid w:val="00976105"/>
    <w:rsid w:val="00976E98"/>
    <w:rsid w:val="00981179"/>
    <w:rsid w:val="009865C2"/>
    <w:rsid w:val="00986AEB"/>
    <w:rsid w:val="00992F6A"/>
    <w:rsid w:val="009955CB"/>
    <w:rsid w:val="00996702"/>
    <w:rsid w:val="009A15E7"/>
    <w:rsid w:val="009A1C4D"/>
    <w:rsid w:val="009A27CE"/>
    <w:rsid w:val="009A2AA3"/>
    <w:rsid w:val="009A41FE"/>
    <w:rsid w:val="009A514A"/>
    <w:rsid w:val="009B0FFB"/>
    <w:rsid w:val="009B181F"/>
    <w:rsid w:val="009B3E30"/>
    <w:rsid w:val="009B75B1"/>
    <w:rsid w:val="009C2B11"/>
    <w:rsid w:val="009C3067"/>
    <w:rsid w:val="009C4DFB"/>
    <w:rsid w:val="009C5BB1"/>
    <w:rsid w:val="009C5D65"/>
    <w:rsid w:val="009C73AD"/>
    <w:rsid w:val="009C7611"/>
    <w:rsid w:val="009D099F"/>
    <w:rsid w:val="009D1B1F"/>
    <w:rsid w:val="009D52FA"/>
    <w:rsid w:val="009D6311"/>
    <w:rsid w:val="009E58B3"/>
    <w:rsid w:val="009F264D"/>
    <w:rsid w:val="009F4333"/>
    <w:rsid w:val="009F6EC9"/>
    <w:rsid w:val="009F78E8"/>
    <w:rsid w:val="00A0422D"/>
    <w:rsid w:val="00A06F57"/>
    <w:rsid w:val="00A10C0A"/>
    <w:rsid w:val="00A12B24"/>
    <w:rsid w:val="00A144E7"/>
    <w:rsid w:val="00A206D5"/>
    <w:rsid w:val="00A20F94"/>
    <w:rsid w:val="00A22569"/>
    <w:rsid w:val="00A25BD8"/>
    <w:rsid w:val="00A27C2C"/>
    <w:rsid w:val="00A30607"/>
    <w:rsid w:val="00A3307F"/>
    <w:rsid w:val="00A36924"/>
    <w:rsid w:val="00A41567"/>
    <w:rsid w:val="00A45D58"/>
    <w:rsid w:val="00A47BD8"/>
    <w:rsid w:val="00A52B39"/>
    <w:rsid w:val="00A53623"/>
    <w:rsid w:val="00A5451A"/>
    <w:rsid w:val="00A54D3E"/>
    <w:rsid w:val="00A674E1"/>
    <w:rsid w:val="00A87699"/>
    <w:rsid w:val="00A92BEC"/>
    <w:rsid w:val="00A92D23"/>
    <w:rsid w:val="00A94ACF"/>
    <w:rsid w:val="00A95832"/>
    <w:rsid w:val="00AA61CB"/>
    <w:rsid w:val="00AB6570"/>
    <w:rsid w:val="00AB68E1"/>
    <w:rsid w:val="00AC4723"/>
    <w:rsid w:val="00AD312E"/>
    <w:rsid w:val="00AD486D"/>
    <w:rsid w:val="00AD5968"/>
    <w:rsid w:val="00AE295F"/>
    <w:rsid w:val="00AE62F0"/>
    <w:rsid w:val="00AE6CF5"/>
    <w:rsid w:val="00AF1C25"/>
    <w:rsid w:val="00AF2F53"/>
    <w:rsid w:val="00AF3207"/>
    <w:rsid w:val="00AF539F"/>
    <w:rsid w:val="00AF569F"/>
    <w:rsid w:val="00B04ED7"/>
    <w:rsid w:val="00B06810"/>
    <w:rsid w:val="00B11569"/>
    <w:rsid w:val="00B11924"/>
    <w:rsid w:val="00B20CF3"/>
    <w:rsid w:val="00B25202"/>
    <w:rsid w:val="00B31E7F"/>
    <w:rsid w:val="00B37AD8"/>
    <w:rsid w:val="00B37EB4"/>
    <w:rsid w:val="00B4081E"/>
    <w:rsid w:val="00B412DC"/>
    <w:rsid w:val="00B44D8C"/>
    <w:rsid w:val="00B46008"/>
    <w:rsid w:val="00B47D24"/>
    <w:rsid w:val="00B542C2"/>
    <w:rsid w:val="00B56208"/>
    <w:rsid w:val="00B60FA9"/>
    <w:rsid w:val="00B61735"/>
    <w:rsid w:val="00B66383"/>
    <w:rsid w:val="00B66927"/>
    <w:rsid w:val="00B7205F"/>
    <w:rsid w:val="00B738E7"/>
    <w:rsid w:val="00B76D81"/>
    <w:rsid w:val="00B81A4C"/>
    <w:rsid w:val="00B876E8"/>
    <w:rsid w:val="00B95C90"/>
    <w:rsid w:val="00B9606D"/>
    <w:rsid w:val="00B96B6A"/>
    <w:rsid w:val="00BA066B"/>
    <w:rsid w:val="00BA0B94"/>
    <w:rsid w:val="00BA1A65"/>
    <w:rsid w:val="00BA1FCD"/>
    <w:rsid w:val="00BA46EB"/>
    <w:rsid w:val="00BA6123"/>
    <w:rsid w:val="00BA783C"/>
    <w:rsid w:val="00BB00E6"/>
    <w:rsid w:val="00BB02A6"/>
    <w:rsid w:val="00BB0D39"/>
    <w:rsid w:val="00BB0ECF"/>
    <w:rsid w:val="00BB36A6"/>
    <w:rsid w:val="00BB7359"/>
    <w:rsid w:val="00BC6C89"/>
    <w:rsid w:val="00BD1C06"/>
    <w:rsid w:val="00BD4B23"/>
    <w:rsid w:val="00BD5817"/>
    <w:rsid w:val="00BD6010"/>
    <w:rsid w:val="00BE3F9E"/>
    <w:rsid w:val="00BE6551"/>
    <w:rsid w:val="00BE75C3"/>
    <w:rsid w:val="00BF36D6"/>
    <w:rsid w:val="00BF36D8"/>
    <w:rsid w:val="00BF58D8"/>
    <w:rsid w:val="00BF7646"/>
    <w:rsid w:val="00BF7E5B"/>
    <w:rsid w:val="00C02B37"/>
    <w:rsid w:val="00C02D00"/>
    <w:rsid w:val="00C03EBE"/>
    <w:rsid w:val="00C078B9"/>
    <w:rsid w:val="00C07A13"/>
    <w:rsid w:val="00C11064"/>
    <w:rsid w:val="00C12F75"/>
    <w:rsid w:val="00C130FA"/>
    <w:rsid w:val="00C152D9"/>
    <w:rsid w:val="00C216F0"/>
    <w:rsid w:val="00C30285"/>
    <w:rsid w:val="00C30379"/>
    <w:rsid w:val="00C42DC7"/>
    <w:rsid w:val="00C5120D"/>
    <w:rsid w:val="00C55705"/>
    <w:rsid w:val="00C625E4"/>
    <w:rsid w:val="00C63000"/>
    <w:rsid w:val="00C64B38"/>
    <w:rsid w:val="00C67B8C"/>
    <w:rsid w:val="00C73BD4"/>
    <w:rsid w:val="00C74F31"/>
    <w:rsid w:val="00C822D7"/>
    <w:rsid w:val="00C83A8F"/>
    <w:rsid w:val="00C91F74"/>
    <w:rsid w:val="00C9585F"/>
    <w:rsid w:val="00C97253"/>
    <w:rsid w:val="00CA10B3"/>
    <w:rsid w:val="00CB0843"/>
    <w:rsid w:val="00CB0AE9"/>
    <w:rsid w:val="00CB2869"/>
    <w:rsid w:val="00CB66AC"/>
    <w:rsid w:val="00CC20E8"/>
    <w:rsid w:val="00CC59BA"/>
    <w:rsid w:val="00CD1B03"/>
    <w:rsid w:val="00CD40DF"/>
    <w:rsid w:val="00CD7236"/>
    <w:rsid w:val="00CE1E0A"/>
    <w:rsid w:val="00CE5308"/>
    <w:rsid w:val="00CF055D"/>
    <w:rsid w:val="00CF14A1"/>
    <w:rsid w:val="00CF16CB"/>
    <w:rsid w:val="00CF7EAE"/>
    <w:rsid w:val="00D00294"/>
    <w:rsid w:val="00D00B9C"/>
    <w:rsid w:val="00D022EB"/>
    <w:rsid w:val="00D02C5B"/>
    <w:rsid w:val="00D05BA8"/>
    <w:rsid w:val="00D2102D"/>
    <w:rsid w:val="00D252CB"/>
    <w:rsid w:val="00D253F7"/>
    <w:rsid w:val="00D27E6D"/>
    <w:rsid w:val="00D35014"/>
    <w:rsid w:val="00D35CD0"/>
    <w:rsid w:val="00D3655D"/>
    <w:rsid w:val="00D3732C"/>
    <w:rsid w:val="00D50C29"/>
    <w:rsid w:val="00D525E6"/>
    <w:rsid w:val="00D52844"/>
    <w:rsid w:val="00D53B7E"/>
    <w:rsid w:val="00D6151E"/>
    <w:rsid w:val="00D61E1C"/>
    <w:rsid w:val="00D66953"/>
    <w:rsid w:val="00D717D7"/>
    <w:rsid w:val="00D75135"/>
    <w:rsid w:val="00D75B1B"/>
    <w:rsid w:val="00D7609F"/>
    <w:rsid w:val="00D8168A"/>
    <w:rsid w:val="00D81FBF"/>
    <w:rsid w:val="00D8254F"/>
    <w:rsid w:val="00D85EBA"/>
    <w:rsid w:val="00D92D49"/>
    <w:rsid w:val="00D9532A"/>
    <w:rsid w:val="00D95804"/>
    <w:rsid w:val="00DA2557"/>
    <w:rsid w:val="00DA4E39"/>
    <w:rsid w:val="00DA534F"/>
    <w:rsid w:val="00DB0888"/>
    <w:rsid w:val="00DB5215"/>
    <w:rsid w:val="00DB7A27"/>
    <w:rsid w:val="00DC3DC8"/>
    <w:rsid w:val="00DC7861"/>
    <w:rsid w:val="00DD3914"/>
    <w:rsid w:val="00DD481A"/>
    <w:rsid w:val="00DD550E"/>
    <w:rsid w:val="00DD6CFE"/>
    <w:rsid w:val="00DD701B"/>
    <w:rsid w:val="00DE03DC"/>
    <w:rsid w:val="00DE3CC5"/>
    <w:rsid w:val="00DE5018"/>
    <w:rsid w:val="00DE68F1"/>
    <w:rsid w:val="00E03795"/>
    <w:rsid w:val="00E16D34"/>
    <w:rsid w:val="00E22653"/>
    <w:rsid w:val="00E23886"/>
    <w:rsid w:val="00E3139D"/>
    <w:rsid w:val="00E3360B"/>
    <w:rsid w:val="00E41474"/>
    <w:rsid w:val="00E422BD"/>
    <w:rsid w:val="00E44C87"/>
    <w:rsid w:val="00E560D9"/>
    <w:rsid w:val="00E56C73"/>
    <w:rsid w:val="00E624B9"/>
    <w:rsid w:val="00E6270E"/>
    <w:rsid w:val="00E6423C"/>
    <w:rsid w:val="00E723D5"/>
    <w:rsid w:val="00E72CBC"/>
    <w:rsid w:val="00E73245"/>
    <w:rsid w:val="00E73289"/>
    <w:rsid w:val="00E77C2D"/>
    <w:rsid w:val="00E82651"/>
    <w:rsid w:val="00E83ACF"/>
    <w:rsid w:val="00E9035B"/>
    <w:rsid w:val="00E94385"/>
    <w:rsid w:val="00E958F2"/>
    <w:rsid w:val="00EA2B6C"/>
    <w:rsid w:val="00EA6469"/>
    <w:rsid w:val="00EA75D7"/>
    <w:rsid w:val="00EB5187"/>
    <w:rsid w:val="00EC16E6"/>
    <w:rsid w:val="00EC2080"/>
    <w:rsid w:val="00EC6C1D"/>
    <w:rsid w:val="00ED2B00"/>
    <w:rsid w:val="00ED716B"/>
    <w:rsid w:val="00EE10A6"/>
    <w:rsid w:val="00EE39E3"/>
    <w:rsid w:val="00EE5BCF"/>
    <w:rsid w:val="00EF069A"/>
    <w:rsid w:val="00EF1E29"/>
    <w:rsid w:val="00EF3BD6"/>
    <w:rsid w:val="00EF6025"/>
    <w:rsid w:val="00F038D9"/>
    <w:rsid w:val="00F0688A"/>
    <w:rsid w:val="00F10611"/>
    <w:rsid w:val="00F23EB3"/>
    <w:rsid w:val="00F23FBD"/>
    <w:rsid w:val="00F30918"/>
    <w:rsid w:val="00F33D24"/>
    <w:rsid w:val="00F407C6"/>
    <w:rsid w:val="00F44007"/>
    <w:rsid w:val="00F447FA"/>
    <w:rsid w:val="00F44C2A"/>
    <w:rsid w:val="00F4725F"/>
    <w:rsid w:val="00F51E4C"/>
    <w:rsid w:val="00F55869"/>
    <w:rsid w:val="00F60B08"/>
    <w:rsid w:val="00F6172F"/>
    <w:rsid w:val="00F61840"/>
    <w:rsid w:val="00F639CD"/>
    <w:rsid w:val="00F6702D"/>
    <w:rsid w:val="00F70501"/>
    <w:rsid w:val="00F765C8"/>
    <w:rsid w:val="00F862F6"/>
    <w:rsid w:val="00F86419"/>
    <w:rsid w:val="00F86790"/>
    <w:rsid w:val="00F92BA7"/>
    <w:rsid w:val="00F9432C"/>
    <w:rsid w:val="00F94957"/>
    <w:rsid w:val="00F96062"/>
    <w:rsid w:val="00FA0D45"/>
    <w:rsid w:val="00FA2013"/>
    <w:rsid w:val="00FA40BC"/>
    <w:rsid w:val="00FA4478"/>
    <w:rsid w:val="00FB2CD3"/>
    <w:rsid w:val="00FB2FB5"/>
    <w:rsid w:val="00FB487A"/>
    <w:rsid w:val="00FB59C6"/>
    <w:rsid w:val="00FC0619"/>
    <w:rsid w:val="00FC3640"/>
    <w:rsid w:val="00FC6BB4"/>
    <w:rsid w:val="00FD2EA1"/>
    <w:rsid w:val="00FD424B"/>
    <w:rsid w:val="00FD6845"/>
    <w:rsid w:val="00FD7EF6"/>
    <w:rsid w:val="00FE06C1"/>
    <w:rsid w:val="00FE0DE3"/>
    <w:rsid w:val="00FE117D"/>
    <w:rsid w:val="00FE299F"/>
    <w:rsid w:val="00FE4F2C"/>
    <w:rsid w:val="00FE57FC"/>
    <w:rsid w:val="00FF152D"/>
    <w:rsid w:val="00FF43CB"/>
    <w:rsid w:val="00FF6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31C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Colorful List" w:uiPriority="34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1B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rsid w:val="00D26AD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26A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FC1B7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26A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C1B77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D26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C1B77"/>
    <w:rPr>
      <w:rFonts w:cs="Times New Roman"/>
      <w:sz w:val="2"/>
      <w:szCs w:val="2"/>
    </w:rPr>
  </w:style>
  <w:style w:type="paragraph" w:styleId="FootnoteText">
    <w:name w:val="footnote text"/>
    <w:basedOn w:val="Normal"/>
    <w:link w:val="FootnoteTextChar"/>
    <w:uiPriority w:val="99"/>
    <w:semiHidden/>
    <w:rsid w:val="00D26AD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FC1B77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26AD7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26AD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FC1B77"/>
    <w:rPr>
      <w:rFonts w:cs="Times New Roman"/>
      <w:sz w:val="20"/>
      <w:szCs w:val="20"/>
    </w:rPr>
  </w:style>
  <w:style w:type="character" w:styleId="EndnoteReference">
    <w:name w:val="endnote reference"/>
    <w:uiPriority w:val="99"/>
    <w:semiHidden/>
    <w:rsid w:val="00D26AD7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D26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D26AD7"/>
    <w:rPr>
      <w:rFonts w:cs="Times New Roman"/>
      <w:color w:val="0000FF"/>
      <w:u w:val="single"/>
    </w:rPr>
  </w:style>
  <w:style w:type="character" w:customStyle="1" w:styleId="ti2">
    <w:name w:val="ti2"/>
    <w:uiPriority w:val="99"/>
    <w:rsid w:val="00D26AD7"/>
    <w:rPr>
      <w:rFonts w:cs="Times New Roman"/>
      <w:sz w:val="22"/>
      <w:szCs w:val="22"/>
    </w:rPr>
  </w:style>
  <w:style w:type="paragraph" w:customStyle="1" w:styleId="authors1">
    <w:name w:val="authors1"/>
    <w:basedOn w:val="Normal"/>
    <w:uiPriority w:val="99"/>
    <w:rsid w:val="00D26AD7"/>
    <w:pPr>
      <w:spacing w:before="72" w:line="240" w:lineRule="atLeast"/>
      <w:ind w:left="550"/>
    </w:pPr>
    <w:rPr>
      <w:sz w:val="22"/>
      <w:szCs w:val="22"/>
    </w:rPr>
  </w:style>
  <w:style w:type="paragraph" w:customStyle="1" w:styleId="source1">
    <w:name w:val="source1"/>
    <w:basedOn w:val="Normal"/>
    <w:uiPriority w:val="99"/>
    <w:rsid w:val="00D26AD7"/>
    <w:pPr>
      <w:spacing w:before="120" w:line="240" w:lineRule="atLeast"/>
      <w:ind w:left="550"/>
    </w:pPr>
    <w:rPr>
      <w:sz w:val="18"/>
      <w:szCs w:val="18"/>
    </w:rPr>
  </w:style>
  <w:style w:type="character" w:customStyle="1" w:styleId="journalname">
    <w:name w:val="journalname"/>
    <w:uiPriority w:val="99"/>
    <w:rsid w:val="00D26AD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26AD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C1B77"/>
    <w:rPr>
      <w:rFonts w:cs="Times New Roman"/>
      <w:sz w:val="24"/>
      <w:szCs w:val="24"/>
    </w:rPr>
  </w:style>
  <w:style w:type="character" w:styleId="PageNumber">
    <w:name w:val="page number"/>
    <w:uiPriority w:val="99"/>
    <w:rsid w:val="00D26AD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C1B77"/>
    <w:pPr>
      <w:ind w:left="720"/>
    </w:pPr>
  </w:style>
  <w:style w:type="character" w:styleId="FollowedHyperlink">
    <w:name w:val="FollowedHyperlink"/>
    <w:uiPriority w:val="99"/>
    <w:rsid w:val="004D25DB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046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5A046F"/>
    <w:rPr>
      <w:rFonts w:cs="Times New Roman"/>
      <w:sz w:val="24"/>
      <w:szCs w:val="24"/>
    </w:rPr>
  </w:style>
  <w:style w:type="paragraph" w:styleId="Revision">
    <w:name w:val="Revision"/>
    <w:hidden/>
    <w:uiPriority w:val="99"/>
    <w:semiHidden/>
    <w:rsid w:val="002A75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Colorful List" w:uiPriority="34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1B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rsid w:val="00D26AD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26A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FC1B7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26A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C1B77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D26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C1B77"/>
    <w:rPr>
      <w:rFonts w:cs="Times New Roman"/>
      <w:sz w:val="2"/>
      <w:szCs w:val="2"/>
    </w:rPr>
  </w:style>
  <w:style w:type="paragraph" w:styleId="FootnoteText">
    <w:name w:val="footnote text"/>
    <w:basedOn w:val="Normal"/>
    <w:link w:val="FootnoteTextChar"/>
    <w:uiPriority w:val="99"/>
    <w:semiHidden/>
    <w:rsid w:val="00D26AD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FC1B77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26AD7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26AD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FC1B77"/>
    <w:rPr>
      <w:rFonts w:cs="Times New Roman"/>
      <w:sz w:val="20"/>
      <w:szCs w:val="20"/>
    </w:rPr>
  </w:style>
  <w:style w:type="character" w:styleId="EndnoteReference">
    <w:name w:val="endnote reference"/>
    <w:uiPriority w:val="99"/>
    <w:semiHidden/>
    <w:rsid w:val="00D26AD7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D26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D26AD7"/>
    <w:rPr>
      <w:rFonts w:cs="Times New Roman"/>
      <w:color w:val="0000FF"/>
      <w:u w:val="single"/>
    </w:rPr>
  </w:style>
  <w:style w:type="character" w:customStyle="1" w:styleId="ti2">
    <w:name w:val="ti2"/>
    <w:uiPriority w:val="99"/>
    <w:rsid w:val="00D26AD7"/>
    <w:rPr>
      <w:rFonts w:cs="Times New Roman"/>
      <w:sz w:val="22"/>
      <w:szCs w:val="22"/>
    </w:rPr>
  </w:style>
  <w:style w:type="paragraph" w:customStyle="1" w:styleId="authors1">
    <w:name w:val="authors1"/>
    <w:basedOn w:val="Normal"/>
    <w:uiPriority w:val="99"/>
    <w:rsid w:val="00D26AD7"/>
    <w:pPr>
      <w:spacing w:before="72" w:line="240" w:lineRule="atLeast"/>
      <w:ind w:left="550"/>
    </w:pPr>
    <w:rPr>
      <w:sz w:val="22"/>
      <w:szCs w:val="22"/>
    </w:rPr>
  </w:style>
  <w:style w:type="paragraph" w:customStyle="1" w:styleId="source1">
    <w:name w:val="source1"/>
    <w:basedOn w:val="Normal"/>
    <w:uiPriority w:val="99"/>
    <w:rsid w:val="00D26AD7"/>
    <w:pPr>
      <w:spacing w:before="120" w:line="240" w:lineRule="atLeast"/>
      <w:ind w:left="550"/>
    </w:pPr>
    <w:rPr>
      <w:sz w:val="18"/>
      <w:szCs w:val="18"/>
    </w:rPr>
  </w:style>
  <w:style w:type="character" w:customStyle="1" w:styleId="journalname">
    <w:name w:val="journalname"/>
    <w:uiPriority w:val="99"/>
    <w:rsid w:val="00D26AD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26AD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C1B77"/>
    <w:rPr>
      <w:rFonts w:cs="Times New Roman"/>
      <w:sz w:val="24"/>
      <w:szCs w:val="24"/>
    </w:rPr>
  </w:style>
  <w:style w:type="character" w:styleId="PageNumber">
    <w:name w:val="page number"/>
    <w:uiPriority w:val="99"/>
    <w:rsid w:val="00D26AD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C1B77"/>
    <w:pPr>
      <w:ind w:left="720"/>
    </w:pPr>
  </w:style>
  <w:style w:type="character" w:styleId="FollowedHyperlink">
    <w:name w:val="FollowedHyperlink"/>
    <w:uiPriority w:val="99"/>
    <w:rsid w:val="004D25DB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046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5A046F"/>
    <w:rPr>
      <w:rFonts w:cs="Times New Roman"/>
      <w:sz w:val="24"/>
      <w:szCs w:val="24"/>
    </w:rPr>
  </w:style>
  <w:style w:type="paragraph" w:styleId="Revision">
    <w:name w:val="Revision"/>
    <w:hidden/>
    <w:uiPriority w:val="99"/>
    <w:semiHidden/>
    <w:rsid w:val="002A75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423"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7436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743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7743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7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7431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7422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744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7743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7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7442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7421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744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7744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7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7449">
                                  <w:marLeft w:val="-120"/>
                                  <w:marRight w:val="0"/>
                                  <w:marTop w:val="120"/>
                                  <w:marBottom w:val="3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1EF42-19C9-48BB-98A8-BCCEDF2C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se to combined antiretroviral therapy (cART) among HIV infected patients at outpatient clinics in Vietnam funded by PEPFAR</vt:lpstr>
    </vt:vector>
  </TitlesOfParts>
  <Company>CDC</Company>
  <LinksUpToDate>false</LinksUpToDate>
  <CharactersWithSpaces>3796</CharactersWithSpaces>
  <SharedDoc>false</SharedDoc>
  <HLinks>
    <vt:vector size="474" baseType="variant">
      <vt:variant>
        <vt:i4>4522042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204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25426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42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438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436</vt:i4>
      </vt:variant>
      <vt:variant>
        <vt:i4>412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90974</vt:i4>
      </vt:variant>
      <vt:variant>
        <vt:i4>406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25433</vt:i4>
      </vt:variant>
      <vt:variant>
        <vt:i4>400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7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2543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90968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70</vt:i4>
      </vt:variant>
      <vt:variant>
        <vt:i4>370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54</vt:i4>
      </vt:variant>
      <vt:variant>
        <vt:i4>364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65</vt:i4>
      </vt:variant>
      <vt:variant>
        <vt:i4>361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67</vt:i4>
      </vt:variant>
      <vt:variant>
        <vt:i4>358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60</vt:i4>
      </vt:variant>
      <vt:variant>
        <vt:i4>355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5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6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6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325433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434</vt:i4>
      </vt:variant>
      <vt:variant>
        <vt:i4>325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438</vt:i4>
      </vt:variant>
      <vt:variant>
        <vt:i4>319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9097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7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25437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433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7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19436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6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65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32543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43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43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43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43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6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6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72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7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2538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5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6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6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390968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6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6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65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39096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1943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39096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69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7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71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54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55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64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6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66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67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60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6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6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58753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1943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to combined antiretroviral therapy (cART) among HIV infected patients at outpatient clinics in Vietnam funded by PEPFAR</dc:title>
  <dc:creator>NguyenDB</dc:creator>
  <cp:lastModifiedBy>vif8</cp:lastModifiedBy>
  <cp:revision>7</cp:revision>
  <cp:lastPrinted>2012-11-30T22:37:00Z</cp:lastPrinted>
  <dcterms:created xsi:type="dcterms:W3CDTF">2013-01-14T14:56:00Z</dcterms:created>
  <dcterms:modified xsi:type="dcterms:W3CDTF">2013-01-1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275365835</vt:i4>
  </property>
  <property fmtid="{D5CDD505-2E9C-101B-9397-08002B2CF9AE}" pid="3" name="_ReviewCycleID">
    <vt:i4>275365835</vt:i4>
  </property>
  <property fmtid="{D5CDD505-2E9C-101B-9397-08002B2CF9AE}" pid="4" name="_EmailEntryID">
    <vt:lpwstr>00000000150930CDE1111A478546BDB3992BF14F0700D8B5C5AEAF9DAF48AEB64AC6BDDC27C900000011FB200000D8B5C5AEAF9DAF48AEB64AC6BDDC27C900000166EB6D0000</vt:lpwstr>
  </property>
  <property fmtid="{D5CDD505-2E9C-101B-9397-08002B2CF9AE}" pid="5" name="_ReviewingToolsShownOnce">
    <vt:lpwstr/>
  </property>
</Properties>
</file>